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42CA6" w14:textId="77777777" w:rsidR="00252A92" w:rsidRPr="00EE46FC" w:rsidRDefault="00252A92" w:rsidP="00252A92">
      <w:pPr>
        <w:pBdr>
          <w:bottom w:val="single" w:sz="4" w:space="1" w:color="0095D5"/>
        </w:pBdr>
        <w:tabs>
          <w:tab w:val="left" w:pos="1606"/>
        </w:tabs>
        <w:rPr>
          <w:rFonts w:ascii="Helvetica Neue Light" w:hAnsi="Helvetica Neue Light"/>
          <w:noProof w:val="0"/>
          <w:color w:val="0095D5"/>
          <w:sz w:val="72"/>
          <w:szCs w:val="72"/>
        </w:rPr>
      </w:pPr>
      <w:bookmarkStart w:id="0" w:name="_GoBack"/>
      <w:bookmarkEnd w:id="0"/>
      <w:r w:rsidRPr="00EE46FC">
        <w:rPr>
          <w:rFonts w:ascii="Helvetica Neue Light" w:hAnsi="Helvetica Neue Light"/>
          <w:noProof w:val="0"/>
          <w:color w:val="0095D5"/>
          <w:sz w:val="72"/>
          <w:szCs w:val="72"/>
        </w:rPr>
        <w:t>Algemeen &amp; persoonlijk leerplan</w:t>
      </w:r>
    </w:p>
    <w:p w14:paraId="5D719CE4" w14:textId="77777777" w:rsidR="00252A92" w:rsidRPr="00EE46FC" w:rsidRDefault="00252A92" w:rsidP="00252A92">
      <w:pPr>
        <w:tabs>
          <w:tab w:val="left" w:pos="1606"/>
        </w:tabs>
        <w:rPr>
          <w:rFonts w:ascii="Helvetica Neue Light" w:hAnsi="Helvetica Neue Light"/>
          <w:noProof w:val="0"/>
          <w:sz w:val="18"/>
          <w:szCs w:val="18"/>
        </w:rPr>
      </w:pPr>
    </w:p>
    <w:p w14:paraId="6A9CC6B2" w14:textId="77777777" w:rsidR="00252A92" w:rsidRPr="00EE46FC" w:rsidRDefault="00252A92" w:rsidP="00252A92">
      <w:pPr>
        <w:pStyle w:val="Lijstalinea"/>
        <w:numPr>
          <w:ilvl w:val="0"/>
          <w:numId w:val="21"/>
        </w:numPr>
        <w:ind w:left="0"/>
        <w:rPr>
          <w:rFonts w:ascii="Helvetica Neue Light" w:hAnsi="Helvetica Neue Light"/>
          <w:sz w:val="18"/>
          <w:szCs w:val="18"/>
          <w:lang w:val="nl-NL"/>
        </w:rPr>
      </w:pPr>
      <w:r w:rsidRPr="00EE46FC">
        <w:rPr>
          <w:rFonts w:ascii="Helvetica Neue Light" w:hAnsi="Helvetica Neue Light"/>
          <w:sz w:val="18"/>
          <w:szCs w:val="18"/>
          <w:lang w:val="nl-NL"/>
        </w:rPr>
        <w:t xml:space="preserve">Algemeen: Een algemeen leerplan wordt opgesteld door de praktijkbegeleider. Het algemene leerplan is een bijlage van het praktijkleerplan. </w:t>
      </w:r>
    </w:p>
    <w:p w14:paraId="1B7F7BC6" w14:textId="77777777" w:rsidR="00252A92" w:rsidRPr="00EE46FC" w:rsidRDefault="00252A92" w:rsidP="00252A92">
      <w:pPr>
        <w:pStyle w:val="Lijstalinea"/>
        <w:numPr>
          <w:ilvl w:val="0"/>
          <w:numId w:val="21"/>
        </w:numPr>
        <w:ind w:left="0"/>
        <w:rPr>
          <w:rFonts w:ascii="Helvetica Neue Light" w:hAnsi="Helvetica Neue Light"/>
          <w:sz w:val="18"/>
          <w:szCs w:val="18"/>
          <w:lang w:val="nl-NL"/>
        </w:rPr>
      </w:pPr>
      <w:r w:rsidRPr="00EE46FC">
        <w:rPr>
          <w:rFonts w:ascii="Helvetica Neue Light" w:hAnsi="Helvetica Neue Light"/>
          <w:sz w:val="18"/>
          <w:szCs w:val="18"/>
          <w:lang w:val="nl-NL"/>
        </w:rPr>
        <w:t>Persoonlijk: Per medisch technicus i.o. wordt een persoonlijk leerplan opgesteld dat van het algemeen leerplan is afgeleid. Een persoonlijk leerplan kan per jaar opgesteld worden of voor 3 jaar waarbij het jaarlijks bijgesteld wordt als dat nodig is.</w:t>
      </w:r>
    </w:p>
    <w:p w14:paraId="04BC1DFF" w14:textId="77777777" w:rsidR="00252A92" w:rsidRPr="00EE46FC" w:rsidRDefault="00252A92" w:rsidP="00252A92">
      <w:pPr>
        <w:tabs>
          <w:tab w:val="left" w:pos="1606"/>
        </w:tabs>
        <w:rPr>
          <w:rFonts w:ascii="Helvetica Neue Light" w:hAnsi="Helvetica Neue Light"/>
          <w:noProof w:val="0"/>
          <w:sz w:val="18"/>
          <w:szCs w:val="18"/>
        </w:rPr>
      </w:pPr>
    </w:p>
    <w:p w14:paraId="3FD7628E" w14:textId="77777777" w:rsidR="00252A92" w:rsidRPr="00EE46FC" w:rsidRDefault="00252A92" w:rsidP="00252A92">
      <w:pPr>
        <w:tabs>
          <w:tab w:val="left" w:pos="1606"/>
        </w:tabs>
        <w:rPr>
          <w:rFonts w:ascii="Helvetica Neue Light" w:hAnsi="Helvetica Neue Light"/>
          <w:noProof w:val="0"/>
          <w:sz w:val="18"/>
          <w:szCs w:val="18"/>
        </w:rPr>
      </w:pPr>
    </w:p>
    <w:tbl>
      <w:tblPr>
        <w:tblStyle w:val="Tabelraster"/>
        <w:tblW w:w="8542"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331"/>
        <w:gridCol w:w="5211"/>
      </w:tblGrid>
      <w:tr w:rsidR="00252A92" w:rsidRPr="00EE46FC" w14:paraId="4B56E65B" w14:textId="77777777" w:rsidTr="008B4D4C">
        <w:tc>
          <w:tcPr>
            <w:tcW w:w="3331" w:type="dxa"/>
          </w:tcPr>
          <w:p w14:paraId="44ECADC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Instelling:</w:t>
            </w:r>
          </w:p>
        </w:tc>
        <w:tc>
          <w:tcPr>
            <w:tcW w:w="5211" w:type="dxa"/>
          </w:tcPr>
          <w:p w14:paraId="46D3EDCF"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1E8BF3F2" w14:textId="77777777" w:rsidTr="008B4D4C">
        <w:tc>
          <w:tcPr>
            <w:tcW w:w="3331" w:type="dxa"/>
          </w:tcPr>
          <w:p w14:paraId="5FD007D3"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instelling:</w:t>
            </w:r>
          </w:p>
        </w:tc>
        <w:tc>
          <w:tcPr>
            <w:tcW w:w="5211" w:type="dxa"/>
          </w:tcPr>
          <w:p w14:paraId="4AC91087"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0EEA3CEC" w14:textId="77777777" w:rsidTr="008B4D4C">
        <w:tc>
          <w:tcPr>
            <w:tcW w:w="3331" w:type="dxa"/>
          </w:tcPr>
          <w:p w14:paraId="7A1A49C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tc>
        <w:tc>
          <w:tcPr>
            <w:tcW w:w="5211" w:type="dxa"/>
          </w:tcPr>
          <w:p w14:paraId="5D8D4057"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269C263B" w14:textId="77777777" w:rsidTr="008B4D4C">
        <w:tc>
          <w:tcPr>
            <w:tcW w:w="3331" w:type="dxa"/>
          </w:tcPr>
          <w:p w14:paraId="4B2FF21D"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praktijkbegeleider:</w:t>
            </w:r>
          </w:p>
        </w:tc>
        <w:tc>
          <w:tcPr>
            <w:tcW w:w="5211" w:type="dxa"/>
          </w:tcPr>
          <w:p w14:paraId="09682E3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7CC181C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4F7359CF" w14:textId="77777777" w:rsidR="00252A92" w:rsidRPr="00EE46FC" w:rsidRDefault="00252A92" w:rsidP="00252A92">
      <w:pPr>
        <w:tabs>
          <w:tab w:val="left" w:pos="1606"/>
        </w:tabs>
        <w:rPr>
          <w:rFonts w:ascii="Helvetica Neue Light" w:hAnsi="Helvetica Neue Light"/>
          <w:noProof w:val="0"/>
          <w:sz w:val="18"/>
          <w:szCs w:val="18"/>
        </w:rPr>
      </w:pPr>
    </w:p>
    <w:p w14:paraId="174932C4" w14:textId="77777777" w:rsidR="00252A92" w:rsidRPr="00EE46FC" w:rsidRDefault="00252A92" w:rsidP="00252A92">
      <w:pPr>
        <w:tabs>
          <w:tab w:val="left" w:pos="1606"/>
        </w:tabs>
        <w:rPr>
          <w:rFonts w:ascii="Helvetica Neue Light" w:hAnsi="Helvetica Neue Light"/>
          <w:noProof w:val="0"/>
          <w:sz w:val="18"/>
          <w:szCs w:val="18"/>
        </w:rPr>
      </w:pPr>
    </w:p>
    <w:p w14:paraId="6E2D5780" w14:textId="77777777" w:rsidR="00252A92" w:rsidRPr="00EE46FC" w:rsidRDefault="00252A92" w:rsidP="00252A92">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Algemene info Medisch Technicus i.o.</w:t>
      </w:r>
    </w:p>
    <w:p w14:paraId="5C82C295" w14:textId="77777777" w:rsidR="00252A92" w:rsidRPr="00EE46FC" w:rsidRDefault="00252A92" w:rsidP="00252A9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iet van toepassing voor algemeen leerplan. Invullen voor persoonlijk leerplan medisch technicus i.o.</w:t>
      </w:r>
    </w:p>
    <w:p w14:paraId="1F6FBC5A" w14:textId="77777777" w:rsidR="00252A92" w:rsidRPr="00EE46FC" w:rsidRDefault="00252A92" w:rsidP="00252A92">
      <w:pPr>
        <w:tabs>
          <w:tab w:val="left" w:pos="1606"/>
        </w:tabs>
        <w:rPr>
          <w:rFonts w:ascii="Helvetica Neue Light" w:hAnsi="Helvetica Neue Light"/>
          <w:noProof w:val="0"/>
          <w:sz w:val="18"/>
          <w:szCs w:val="18"/>
        </w:rPr>
      </w:pPr>
    </w:p>
    <w:tbl>
      <w:tblPr>
        <w:tblStyle w:val="Tabelraster"/>
        <w:tblW w:w="8542"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331"/>
        <w:gridCol w:w="5211"/>
      </w:tblGrid>
      <w:tr w:rsidR="00252A92" w:rsidRPr="00EE46FC" w14:paraId="41127A99" w14:textId="77777777" w:rsidTr="008B4D4C">
        <w:tc>
          <w:tcPr>
            <w:tcW w:w="3331" w:type="dxa"/>
          </w:tcPr>
          <w:p w14:paraId="1C99839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Medisch technicus i.o.</w:t>
            </w:r>
          </w:p>
        </w:tc>
        <w:tc>
          <w:tcPr>
            <w:tcW w:w="5211" w:type="dxa"/>
          </w:tcPr>
          <w:p w14:paraId="485A08DA"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201819A1" w14:textId="77777777" w:rsidTr="008B4D4C">
        <w:tc>
          <w:tcPr>
            <w:tcW w:w="3331" w:type="dxa"/>
          </w:tcPr>
          <w:p w14:paraId="7CF60C88"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boortedatum</w:t>
            </w:r>
          </w:p>
        </w:tc>
        <w:tc>
          <w:tcPr>
            <w:tcW w:w="5211" w:type="dxa"/>
          </w:tcPr>
          <w:p w14:paraId="064BAC27"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74EFD7F6" w14:textId="77777777" w:rsidTr="008B4D4C">
        <w:tc>
          <w:tcPr>
            <w:tcW w:w="3331" w:type="dxa"/>
          </w:tcPr>
          <w:p w14:paraId="579BF793"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w:t>
            </w:r>
          </w:p>
        </w:tc>
        <w:tc>
          <w:tcPr>
            <w:tcW w:w="5211" w:type="dxa"/>
          </w:tcPr>
          <w:p w14:paraId="1575A43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 privé</w:t>
            </w:r>
          </w:p>
          <w:p w14:paraId="5D287A7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r w:rsidR="00252A92" w:rsidRPr="00EE46FC" w14:paraId="201D2CBA" w14:textId="77777777" w:rsidTr="008B4D4C">
        <w:tc>
          <w:tcPr>
            <w:tcW w:w="3331" w:type="dxa"/>
          </w:tcPr>
          <w:p w14:paraId="303CEE4E"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opleiding</w:t>
            </w:r>
          </w:p>
          <w:p w14:paraId="2C8EFC94"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eist: MBO4 elektrotechniek/elektronica of MBO4 technische informatica of MTA. Zonder benodigde diploma ontheffing aanvragen via de werkgever.</w:t>
            </w:r>
          </w:p>
        </w:tc>
        <w:tc>
          <w:tcPr>
            <w:tcW w:w="5211" w:type="dxa"/>
          </w:tcPr>
          <w:p w14:paraId="047C963B"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3A9C0E7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0FE35AC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r>
      <w:tr w:rsidR="00252A92" w:rsidRPr="00EE46FC" w14:paraId="4C8C6400" w14:textId="77777777" w:rsidTr="008B4D4C">
        <w:tc>
          <w:tcPr>
            <w:tcW w:w="3331" w:type="dxa"/>
          </w:tcPr>
          <w:p w14:paraId="1A499F2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vullende opleiding:</w:t>
            </w:r>
          </w:p>
          <w:p w14:paraId="156B953B"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Indien in bezit, geef hier MTA en/of MTB diploma op.</w:t>
            </w:r>
          </w:p>
        </w:tc>
        <w:tc>
          <w:tcPr>
            <w:tcW w:w="5211" w:type="dxa"/>
          </w:tcPr>
          <w:p w14:paraId="5B48A7C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0D59C26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4784CBD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r>
      <w:tr w:rsidR="00252A92" w:rsidRPr="00EE46FC" w14:paraId="2C30D982" w14:textId="77777777" w:rsidTr="008B4D4C">
        <w:tc>
          <w:tcPr>
            <w:tcW w:w="3331" w:type="dxa"/>
          </w:tcPr>
          <w:p w14:paraId="40E521A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huidige functie</w:t>
            </w:r>
          </w:p>
        </w:tc>
        <w:tc>
          <w:tcPr>
            <w:tcW w:w="5211" w:type="dxa"/>
          </w:tcPr>
          <w:p w14:paraId="3147D7DC"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6536AF4C" w14:textId="77777777" w:rsidTr="008B4D4C">
        <w:tc>
          <w:tcPr>
            <w:tcW w:w="3331" w:type="dxa"/>
          </w:tcPr>
          <w:p w14:paraId="691507B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rtdatum huidige functie</w:t>
            </w:r>
          </w:p>
        </w:tc>
        <w:tc>
          <w:tcPr>
            <w:tcW w:w="5211" w:type="dxa"/>
          </w:tcPr>
          <w:p w14:paraId="66D71B14"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54CA0D1C" w14:textId="77777777" w:rsidTr="008B4D4C">
        <w:tc>
          <w:tcPr>
            <w:tcW w:w="3331" w:type="dxa"/>
          </w:tcPr>
          <w:p w14:paraId="7DEFD91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tal uren arbeidsovereenkomst</w:t>
            </w:r>
          </w:p>
          <w:p w14:paraId="75672E93"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eist: gem. 32 uur per week (1.415 p/jr.)</w:t>
            </w:r>
          </w:p>
        </w:tc>
        <w:tc>
          <w:tcPr>
            <w:tcW w:w="5211" w:type="dxa"/>
          </w:tcPr>
          <w:p w14:paraId="1272AFAC"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159A4CD0" w14:textId="77777777" w:rsidTr="008B4D4C">
        <w:tc>
          <w:tcPr>
            <w:tcW w:w="3331" w:type="dxa"/>
          </w:tcPr>
          <w:p w14:paraId="6665CAC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upervisor</w:t>
            </w:r>
          </w:p>
        </w:tc>
        <w:tc>
          <w:tcPr>
            <w:tcW w:w="5211" w:type="dxa"/>
          </w:tcPr>
          <w:p w14:paraId="6A212BCD"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384C46BB" w14:textId="77777777" w:rsidTr="008B4D4C">
        <w:tc>
          <w:tcPr>
            <w:tcW w:w="3331" w:type="dxa"/>
          </w:tcPr>
          <w:p w14:paraId="5B818C45"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etische leerweg</w:t>
            </w:r>
          </w:p>
        </w:tc>
        <w:tc>
          <w:tcPr>
            <w:tcW w:w="5211" w:type="dxa"/>
          </w:tcPr>
          <w:p w14:paraId="13EF229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580DAC9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1FA2816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oogd diplomajaar</w:t>
            </w:r>
          </w:p>
        </w:tc>
      </w:tr>
      <w:tr w:rsidR="00252A92" w:rsidRPr="00EE46FC" w14:paraId="3FCD0DE7" w14:textId="77777777" w:rsidTr="008B4D4C">
        <w:tc>
          <w:tcPr>
            <w:tcW w:w="3331" w:type="dxa"/>
          </w:tcPr>
          <w:p w14:paraId="614251BE"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persoon theoretische leerweg</w:t>
            </w:r>
          </w:p>
        </w:tc>
        <w:tc>
          <w:tcPr>
            <w:tcW w:w="5211" w:type="dxa"/>
          </w:tcPr>
          <w:p w14:paraId="4846CFB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w:t>
            </w:r>
          </w:p>
          <w:p w14:paraId="5F9CB78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1A3A0B3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389B375A" w14:textId="77777777" w:rsidR="00252A92" w:rsidRPr="00EE46FC" w:rsidRDefault="00252A92" w:rsidP="00252A92">
      <w:pPr>
        <w:tabs>
          <w:tab w:val="left" w:pos="1606"/>
        </w:tabs>
        <w:rPr>
          <w:rFonts w:ascii="Helvetica Neue Light" w:hAnsi="Helvetica Neue Light"/>
          <w:noProof w:val="0"/>
          <w:sz w:val="18"/>
          <w:szCs w:val="18"/>
        </w:rPr>
      </w:pPr>
    </w:p>
    <w:p w14:paraId="35A748C5" w14:textId="77777777" w:rsidR="00252A92" w:rsidRPr="00EE46FC" w:rsidRDefault="00252A92" w:rsidP="00252A92">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lanning op hoofdlijnen</w:t>
      </w:r>
    </w:p>
    <w:p w14:paraId="6D9F7592" w14:textId="77777777" w:rsidR="00252A92" w:rsidRPr="00EE46FC" w:rsidRDefault="00252A92" w:rsidP="00252A9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Hieronder staat en planning voor het algemene leerplan. Voor het persoonlijk leerplan medisch technicus i.o. indien nodig per jaar afstemmen op persoonlijke werk- en leeromstandigheden.</w:t>
      </w:r>
    </w:p>
    <w:p w14:paraId="196E513C" w14:textId="77777777" w:rsidR="00252A92" w:rsidRPr="00EE46FC" w:rsidRDefault="00252A92" w:rsidP="00252A92">
      <w:pPr>
        <w:tabs>
          <w:tab w:val="left" w:pos="1606"/>
        </w:tabs>
        <w:rPr>
          <w:rFonts w:ascii="Helvetica Neue Light" w:hAnsi="Helvetica Neue Light"/>
          <w:noProof w:val="0"/>
          <w:sz w:val="18"/>
          <w:szCs w:val="18"/>
        </w:rPr>
      </w:pPr>
    </w:p>
    <w:p w14:paraId="382F338E" w14:textId="77777777" w:rsidR="00252A92" w:rsidRPr="00EE46FC" w:rsidRDefault="00252A92" w:rsidP="00252A92">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252A92" w:rsidRPr="00EE46FC" w14:paraId="7E6908F2" w14:textId="77777777" w:rsidTr="008B4D4C">
        <w:tc>
          <w:tcPr>
            <w:tcW w:w="2694" w:type="dxa"/>
          </w:tcPr>
          <w:p w14:paraId="05D99060"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Hoofdlijn</w:t>
            </w:r>
          </w:p>
        </w:tc>
        <w:tc>
          <w:tcPr>
            <w:tcW w:w="1275" w:type="dxa"/>
          </w:tcPr>
          <w:p w14:paraId="068478C9"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231A7C8E"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1</w:t>
            </w:r>
          </w:p>
        </w:tc>
        <w:tc>
          <w:tcPr>
            <w:tcW w:w="1512" w:type="dxa"/>
          </w:tcPr>
          <w:p w14:paraId="4A291CA4"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2</w:t>
            </w:r>
          </w:p>
        </w:tc>
        <w:tc>
          <w:tcPr>
            <w:tcW w:w="1512" w:type="dxa"/>
          </w:tcPr>
          <w:p w14:paraId="263C9D3E"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3</w:t>
            </w:r>
          </w:p>
        </w:tc>
      </w:tr>
      <w:tr w:rsidR="00252A92" w:rsidRPr="00EE46FC" w14:paraId="7CE31B21" w14:textId="77777777" w:rsidTr="008B4D4C">
        <w:tc>
          <w:tcPr>
            <w:tcW w:w="2694" w:type="dxa"/>
          </w:tcPr>
          <w:p w14:paraId="1E89195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etische leerweg</w:t>
            </w:r>
          </w:p>
        </w:tc>
        <w:tc>
          <w:tcPr>
            <w:tcW w:w="1275" w:type="dxa"/>
          </w:tcPr>
          <w:p w14:paraId="0C9CCD0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381 uur </w:t>
            </w:r>
          </w:p>
        </w:tc>
        <w:tc>
          <w:tcPr>
            <w:tcW w:w="1512" w:type="dxa"/>
          </w:tcPr>
          <w:p w14:paraId="767283DE"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c>
          <w:tcPr>
            <w:tcW w:w="1512" w:type="dxa"/>
          </w:tcPr>
          <w:p w14:paraId="2239E54B"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c>
          <w:tcPr>
            <w:tcW w:w="1512" w:type="dxa"/>
          </w:tcPr>
          <w:p w14:paraId="221E3BA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r>
      <w:tr w:rsidR="00252A92" w:rsidRPr="00EE46FC" w14:paraId="46B14AFF" w14:textId="77777777" w:rsidTr="008B4D4C">
        <w:tc>
          <w:tcPr>
            <w:tcW w:w="2694" w:type="dxa"/>
          </w:tcPr>
          <w:p w14:paraId="2F94BA4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raktijkleren totaal</w:t>
            </w:r>
          </w:p>
        </w:tc>
        <w:tc>
          <w:tcPr>
            <w:tcW w:w="1275" w:type="dxa"/>
          </w:tcPr>
          <w:p w14:paraId="77BBD271"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4.245 uur </w:t>
            </w:r>
          </w:p>
        </w:tc>
        <w:tc>
          <w:tcPr>
            <w:tcW w:w="1512" w:type="dxa"/>
          </w:tcPr>
          <w:p w14:paraId="7B853B4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c>
          <w:tcPr>
            <w:tcW w:w="1512" w:type="dxa"/>
          </w:tcPr>
          <w:p w14:paraId="413FE0F2"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c>
          <w:tcPr>
            <w:tcW w:w="1512" w:type="dxa"/>
          </w:tcPr>
          <w:p w14:paraId="4AA568C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r>
      <w:tr w:rsidR="00252A92" w:rsidRPr="00EE46FC" w14:paraId="5C3AAECC" w14:textId="77777777" w:rsidTr="008B4D4C">
        <w:tc>
          <w:tcPr>
            <w:tcW w:w="2694" w:type="dxa"/>
          </w:tcPr>
          <w:p w14:paraId="1A96F50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nder supervisie werken aan laag-/midden-/hoog risico medische apparatuur</w:t>
            </w:r>
          </w:p>
        </w:tc>
        <w:tc>
          <w:tcPr>
            <w:tcW w:w="1275" w:type="dxa"/>
          </w:tcPr>
          <w:p w14:paraId="2C42BF99"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17BD10F3"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complex</w:t>
            </w:r>
          </w:p>
          <w:p w14:paraId="4B3FEEE0"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6EBBF4D8"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complex en complex</w:t>
            </w:r>
          </w:p>
        </w:tc>
        <w:tc>
          <w:tcPr>
            <w:tcW w:w="1512" w:type="dxa"/>
          </w:tcPr>
          <w:p w14:paraId="3BACEAC5"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mplex</w:t>
            </w:r>
          </w:p>
          <w:p w14:paraId="73B75B6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pecialisatie)</w:t>
            </w:r>
          </w:p>
        </w:tc>
      </w:tr>
      <w:tr w:rsidR="00252A92" w:rsidRPr="00EE46FC" w14:paraId="30014574" w14:textId="77777777" w:rsidTr="008B4D4C">
        <w:tc>
          <w:tcPr>
            <w:tcW w:w="2694" w:type="dxa"/>
          </w:tcPr>
          <w:p w14:paraId="5250B86D"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elfstandig weken aan laag-/midden-/hoog risico medische apparatuur</w:t>
            </w:r>
          </w:p>
        </w:tc>
        <w:tc>
          <w:tcPr>
            <w:tcW w:w="1275" w:type="dxa"/>
          </w:tcPr>
          <w:p w14:paraId="7DC01226"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4C8532DE"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complex</w:t>
            </w:r>
          </w:p>
          <w:p w14:paraId="2CFD3A41" w14:textId="77777777" w:rsidR="00252A92" w:rsidRPr="00EE46FC" w:rsidRDefault="00252A92" w:rsidP="008B4D4C">
            <w:pPr>
              <w:tabs>
                <w:tab w:val="left" w:pos="1606"/>
              </w:tabs>
              <w:rPr>
                <w:rFonts w:ascii="Helvetica Neue Light" w:hAnsi="Helvetica Neue Light"/>
                <w:noProof w:val="0"/>
                <w:sz w:val="18"/>
                <w:szCs w:val="18"/>
              </w:rPr>
            </w:pPr>
          </w:p>
          <w:p w14:paraId="09B08DA8" w14:textId="77777777" w:rsidR="00252A92" w:rsidRPr="00EE46FC" w:rsidRDefault="00252A92" w:rsidP="008B4D4C">
            <w:pPr>
              <w:tabs>
                <w:tab w:val="left" w:pos="1606"/>
              </w:tabs>
              <w:rPr>
                <w:rFonts w:ascii="Helvetica Neue Light" w:hAnsi="Helvetica Neue Light"/>
                <w:noProof w:val="0"/>
                <w:sz w:val="14"/>
                <w:szCs w:val="14"/>
              </w:rPr>
            </w:pPr>
          </w:p>
          <w:p w14:paraId="553728CB"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Alleen laag- en midden risico apparatuur</w:t>
            </w:r>
          </w:p>
        </w:tc>
        <w:tc>
          <w:tcPr>
            <w:tcW w:w="1512" w:type="dxa"/>
          </w:tcPr>
          <w:p w14:paraId="4024C78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complex en complex</w:t>
            </w:r>
          </w:p>
          <w:p w14:paraId="5E06EFA3" w14:textId="77777777" w:rsidR="00252A92" w:rsidRPr="00EE46FC" w:rsidRDefault="00252A92" w:rsidP="008B4D4C">
            <w:pPr>
              <w:tabs>
                <w:tab w:val="left" w:pos="1606"/>
              </w:tabs>
              <w:rPr>
                <w:rFonts w:ascii="Helvetica Neue Light" w:hAnsi="Helvetica Neue Light"/>
                <w:noProof w:val="0"/>
                <w:sz w:val="14"/>
                <w:szCs w:val="14"/>
              </w:rPr>
            </w:pPr>
          </w:p>
          <w:p w14:paraId="4B243481"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 alleen laag- en midden risico apparatuur</w:t>
            </w:r>
          </w:p>
        </w:tc>
        <w:tc>
          <w:tcPr>
            <w:tcW w:w="1512" w:type="dxa"/>
          </w:tcPr>
          <w:p w14:paraId="46FF0F1B"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mplex</w:t>
            </w:r>
          </w:p>
          <w:p w14:paraId="41F35B45"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pecialisatie)</w:t>
            </w:r>
          </w:p>
        </w:tc>
      </w:tr>
    </w:tbl>
    <w:p w14:paraId="3BD22F62" w14:textId="77777777" w:rsidR="00252A92" w:rsidRPr="00EE46FC" w:rsidRDefault="00252A92" w:rsidP="00252A92">
      <w:pPr>
        <w:tabs>
          <w:tab w:val="left" w:pos="1606"/>
        </w:tabs>
        <w:rPr>
          <w:rFonts w:ascii="Helvetica Neue Light" w:hAnsi="Helvetica Neue Light"/>
          <w:noProof w:val="0"/>
          <w:sz w:val="18"/>
          <w:szCs w:val="18"/>
        </w:rPr>
      </w:pPr>
    </w:p>
    <w:p w14:paraId="09709DF1" w14:textId="77777777" w:rsidR="00252A92" w:rsidRPr="00EE46FC" w:rsidRDefault="00252A92" w:rsidP="00252A92">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Theoretische leerweg</w:t>
      </w:r>
    </w:p>
    <w:p w14:paraId="4067EA23" w14:textId="77777777" w:rsidR="00252A92" w:rsidRPr="00EE46FC" w:rsidRDefault="00252A92" w:rsidP="00252A9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theoretische leerweg wordt gevolgd bij INTOP zorgsector of het Techniekcollege Rotterdam (ROC Albeda college). Voor het algemeen leerplan staat hieronder informatie over de planning en afstemming. de Gebruik voor het persoonlijk leerplan één van de twee tabellen hieronder.</w:t>
      </w:r>
    </w:p>
    <w:p w14:paraId="6D8E1468" w14:textId="77777777" w:rsidR="00252A92" w:rsidRPr="00EE46FC" w:rsidRDefault="00252A92" w:rsidP="00252A92">
      <w:pPr>
        <w:tabs>
          <w:tab w:val="left" w:pos="1606"/>
        </w:tabs>
        <w:rPr>
          <w:rFonts w:ascii="Helvetica Neue Light" w:hAnsi="Helvetica Neue Light"/>
          <w:noProof w:val="0"/>
          <w:sz w:val="18"/>
          <w:szCs w:val="18"/>
        </w:rPr>
      </w:pPr>
    </w:p>
    <w:p w14:paraId="7EB1D5DC" w14:textId="77777777" w:rsidR="00252A92" w:rsidRPr="00EE46FC" w:rsidRDefault="00252A92" w:rsidP="00252A9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INTOP Zorgsector</w:t>
      </w:r>
    </w:p>
    <w:p w14:paraId="07665156" w14:textId="77777777" w:rsidR="00252A92" w:rsidRPr="00516A72" w:rsidRDefault="00252A92" w:rsidP="00252A92">
      <w:pPr>
        <w:tabs>
          <w:tab w:val="left" w:pos="1606"/>
        </w:tabs>
        <w:rPr>
          <w:rFonts w:ascii="Helvetica Neue Light" w:hAnsi="Helvetica Neue Light"/>
          <w:noProof w:val="0"/>
          <w:sz w:val="18"/>
          <w:szCs w:val="18"/>
        </w:rPr>
      </w:pPr>
      <w:r w:rsidRPr="00516A72">
        <w:rPr>
          <w:rFonts w:ascii="Helvetica Neue Light" w:hAnsi="Helvetica Neue Light"/>
          <w:noProof w:val="0"/>
          <w:sz w:val="18"/>
          <w:szCs w:val="18"/>
        </w:rPr>
        <w:t>Cursussen voor MTA en MTB evenals het afnemen van de examens hiervoor, worden aangeboden door INTOP zorgsector. De doorlooptijd van de afzonderlijke cursussen is circa een jaar. De theoretische leerweg wordt bij voorkeur zoveel mogelijk in de eerste twee jaar gepland. Het curriculum is afgestemd op instroom</w:t>
      </w:r>
      <w:r>
        <w:rPr>
          <w:rFonts w:ascii="Helvetica Neue Light" w:hAnsi="Helvetica Neue Light"/>
          <w:noProof w:val="0"/>
          <w:sz w:val="18"/>
          <w:szCs w:val="18"/>
        </w:rPr>
        <w:t xml:space="preserve"> met een technisch </w:t>
      </w:r>
      <w:r w:rsidRPr="00516A72">
        <w:rPr>
          <w:rFonts w:ascii="Helvetica Neue Light" w:hAnsi="Helvetica Neue Light"/>
          <w:noProof w:val="0"/>
          <w:sz w:val="18"/>
          <w:szCs w:val="18"/>
        </w:rPr>
        <w:t>MBO 4</w:t>
      </w:r>
      <w:r>
        <w:rPr>
          <w:rFonts w:ascii="Helvetica Neue Light" w:hAnsi="Helvetica Neue Light"/>
          <w:noProof w:val="0"/>
          <w:sz w:val="18"/>
          <w:szCs w:val="18"/>
        </w:rPr>
        <w:t xml:space="preserve"> opleiding. S</w:t>
      </w:r>
      <w:r w:rsidRPr="00516A72">
        <w:rPr>
          <w:rFonts w:ascii="Helvetica Neue Light" w:hAnsi="Helvetica Neue Light"/>
          <w:noProof w:val="0"/>
          <w:sz w:val="18"/>
          <w:szCs w:val="18"/>
        </w:rPr>
        <w:t>tudenten met onvoldoende kennis van wiskunde, natuurkunde en elektrotechniek kunnen gebruik maken van een voortraject.</w:t>
      </w:r>
    </w:p>
    <w:p w14:paraId="7B4AFFD2" w14:textId="77777777" w:rsidR="00252A92" w:rsidRPr="00EE46FC" w:rsidRDefault="00252A92" w:rsidP="00252A92">
      <w:pPr>
        <w:tabs>
          <w:tab w:val="left" w:pos="1606"/>
        </w:tabs>
        <w:rPr>
          <w:rFonts w:ascii="Helvetica Neue Light" w:hAnsi="Helvetica Neue Light"/>
          <w:noProof w:val="0"/>
          <w:sz w:val="18"/>
          <w:szCs w:val="18"/>
        </w:rPr>
      </w:pPr>
    </w:p>
    <w:p w14:paraId="0745023F" w14:textId="77777777" w:rsidR="00252A92" w:rsidRPr="00EE46FC" w:rsidRDefault="00252A92" w:rsidP="00252A9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w:t>
      </w:r>
    </w:p>
    <w:p w14:paraId="7D73CE2D" w14:textId="77777777" w:rsidR="00252A92" w:rsidRPr="00EE46FC" w:rsidRDefault="00252A92" w:rsidP="00252A92">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252A92" w:rsidRPr="00EE46FC" w14:paraId="497349B7" w14:textId="77777777" w:rsidTr="008B4D4C">
        <w:tc>
          <w:tcPr>
            <w:tcW w:w="2694" w:type="dxa"/>
          </w:tcPr>
          <w:p w14:paraId="5EB9836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b/>
                <w:bCs/>
                <w:noProof w:val="0"/>
                <w:sz w:val="18"/>
                <w:szCs w:val="18"/>
              </w:rPr>
              <w:t>INTOP zorgsector</w:t>
            </w:r>
          </w:p>
        </w:tc>
        <w:tc>
          <w:tcPr>
            <w:tcW w:w="1937" w:type="dxa"/>
          </w:tcPr>
          <w:p w14:paraId="0DF274AA"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1</w:t>
            </w:r>
          </w:p>
        </w:tc>
        <w:tc>
          <w:tcPr>
            <w:tcW w:w="1937" w:type="dxa"/>
          </w:tcPr>
          <w:p w14:paraId="29724F5D"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2</w:t>
            </w:r>
          </w:p>
        </w:tc>
        <w:tc>
          <w:tcPr>
            <w:tcW w:w="1937" w:type="dxa"/>
          </w:tcPr>
          <w:p w14:paraId="215B5FB4"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3</w:t>
            </w:r>
          </w:p>
        </w:tc>
      </w:tr>
      <w:tr w:rsidR="00252A92" w:rsidRPr="00EE46FC" w14:paraId="1148A73E" w14:textId="77777777" w:rsidTr="008B4D4C">
        <w:tc>
          <w:tcPr>
            <w:tcW w:w="2694" w:type="dxa"/>
          </w:tcPr>
          <w:p w14:paraId="66DFDCB3"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deel)certificaten medisch technicus</w:t>
            </w:r>
          </w:p>
        </w:tc>
        <w:tc>
          <w:tcPr>
            <w:tcW w:w="1937" w:type="dxa"/>
          </w:tcPr>
          <w:p w14:paraId="3522BC75" w14:textId="77777777" w:rsidR="00252A92"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A</w:t>
            </w:r>
            <w:r>
              <w:rPr>
                <w:rFonts w:ascii="Helvetica Neue Light" w:hAnsi="Helvetica Neue Light"/>
                <w:noProof w:val="0"/>
                <w:sz w:val="18"/>
                <w:szCs w:val="18"/>
              </w:rPr>
              <w:t xml:space="preserve"> (duur ½ jaar)</w:t>
            </w:r>
          </w:p>
          <w:p w14:paraId="10A4B0E5" w14:textId="77777777" w:rsidR="00252A92" w:rsidRPr="00EE46FC" w:rsidRDefault="00252A92" w:rsidP="008B4D4C">
            <w:pPr>
              <w:tabs>
                <w:tab w:val="left" w:pos="1606"/>
              </w:tabs>
              <w:rPr>
                <w:rFonts w:ascii="Helvetica Neue Light" w:hAnsi="Helvetica Neue Light"/>
                <w:noProof w:val="0"/>
                <w:sz w:val="18"/>
                <w:szCs w:val="18"/>
              </w:rPr>
            </w:pPr>
            <w:r>
              <w:rPr>
                <w:rFonts w:ascii="Helvetica Neue Light" w:hAnsi="Helvetica Neue Light"/>
                <w:noProof w:val="0"/>
                <w:sz w:val="18"/>
                <w:szCs w:val="18"/>
              </w:rPr>
              <w:t>180 uur studiebelasting</w:t>
            </w:r>
          </w:p>
        </w:tc>
        <w:tc>
          <w:tcPr>
            <w:tcW w:w="1937" w:type="dxa"/>
          </w:tcPr>
          <w:p w14:paraId="1922F33F" w14:textId="77777777" w:rsidR="00252A92"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B</w:t>
            </w:r>
            <w:r>
              <w:rPr>
                <w:rFonts w:ascii="Helvetica Neue Light" w:hAnsi="Helvetica Neue Light"/>
                <w:noProof w:val="0"/>
                <w:sz w:val="18"/>
                <w:szCs w:val="18"/>
              </w:rPr>
              <w:t xml:space="preserve"> (duur 1 jaar)</w:t>
            </w:r>
          </w:p>
          <w:p w14:paraId="6CDA783F" w14:textId="77777777" w:rsidR="00252A92" w:rsidRPr="00EE46FC" w:rsidRDefault="00252A92" w:rsidP="008B4D4C">
            <w:pPr>
              <w:tabs>
                <w:tab w:val="left" w:pos="1606"/>
              </w:tabs>
              <w:rPr>
                <w:rFonts w:ascii="Helvetica Neue Light" w:hAnsi="Helvetica Neue Light"/>
                <w:noProof w:val="0"/>
                <w:sz w:val="18"/>
                <w:szCs w:val="18"/>
              </w:rPr>
            </w:pPr>
            <w:r>
              <w:rPr>
                <w:rFonts w:ascii="Helvetica Neue Light" w:hAnsi="Helvetica Neue Light"/>
                <w:noProof w:val="0"/>
                <w:sz w:val="18"/>
                <w:szCs w:val="18"/>
              </w:rPr>
              <w:t>380 uur studiebelasting</w:t>
            </w:r>
          </w:p>
        </w:tc>
        <w:tc>
          <w:tcPr>
            <w:tcW w:w="1937" w:type="dxa"/>
          </w:tcPr>
          <w:p w14:paraId="14440A3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ie voltooid</w:t>
            </w:r>
          </w:p>
        </w:tc>
      </w:tr>
    </w:tbl>
    <w:p w14:paraId="2B449F09" w14:textId="77777777" w:rsidR="00252A92" w:rsidRPr="00EE46FC" w:rsidRDefault="00252A92" w:rsidP="00252A92">
      <w:pPr>
        <w:tabs>
          <w:tab w:val="left" w:pos="1606"/>
        </w:tabs>
        <w:rPr>
          <w:rFonts w:ascii="Helvetica Neue Light" w:hAnsi="Helvetica Neue Light"/>
          <w:noProof w:val="0"/>
          <w:sz w:val="18"/>
          <w:szCs w:val="18"/>
        </w:rPr>
      </w:pPr>
    </w:p>
    <w:p w14:paraId="0295E7E0" w14:textId="77777777" w:rsidR="00252A92" w:rsidRPr="00EE46FC" w:rsidRDefault="00252A92" w:rsidP="00252A92">
      <w:pPr>
        <w:tabs>
          <w:tab w:val="left" w:pos="1606"/>
        </w:tabs>
        <w:rPr>
          <w:rFonts w:ascii="Helvetica Neue Light" w:hAnsi="Helvetica Neue Light"/>
          <w:noProof w:val="0"/>
          <w:sz w:val="18"/>
          <w:szCs w:val="18"/>
        </w:rPr>
      </w:pPr>
    </w:p>
    <w:p w14:paraId="4BED3A6A" w14:textId="77777777" w:rsidR="00252A92" w:rsidRPr="00EE46FC" w:rsidRDefault="00252A92" w:rsidP="00252A92">
      <w:pPr>
        <w:tabs>
          <w:tab w:val="left" w:pos="1606"/>
        </w:tabs>
        <w:rPr>
          <w:rFonts w:ascii="Helvetica Neue Light" w:hAnsi="Helvetica Neue Light"/>
          <w:b/>
          <w:bCs/>
          <w:noProof w:val="0"/>
          <w:sz w:val="18"/>
          <w:szCs w:val="18"/>
        </w:rPr>
        <w:sectPr w:rsidR="00252A92" w:rsidRPr="00EE46FC" w:rsidSect="00A57DEE">
          <w:type w:val="continuous"/>
          <w:pgSz w:w="11906" w:h="16838"/>
          <w:pgMar w:top="1135" w:right="1701" w:bottom="851" w:left="1701" w:header="567" w:footer="341" w:gutter="0"/>
          <w:cols w:space="708"/>
        </w:sectPr>
      </w:pPr>
    </w:p>
    <w:p w14:paraId="66E6DDA2" w14:textId="77777777" w:rsidR="00252A92" w:rsidRPr="00EE46FC" w:rsidRDefault="00252A92" w:rsidP="00252A9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delen MTA</w:t>
      </w:r>
    </w:p>
    <w:p w14:paraId="41D17AA0"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Anatomie &amp; Fysiologie </w:t>
      </w:r>
    </w:p>
    <w:p w14:paraId="1C5A1FBF"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Meten van Bio-Elektrische Activiteit </w:t>
      </w:r>
    </w:p>
    <w:p w14:paraId="4880B123"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Fysiologische Meetmethoden-I </w:t>
      </w:r>
    </w:p>
    <w:p w14:paraId="0C1861E3"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Ultrageluid-I</w:t>
      </w:r>
    </w:p>
    <w:p w14:paraId="1E6FF099"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imulatie (Cardiologie en Beademing)</w:t>
      </w:r>
    </w:p>
    <w:p w14:paraId="476DDAB9"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Bloedonderzoek </w:t>
      </w:r>
    </w:p>
    <w:p w14:paraId="5C6CCD70"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ralingsfysica-I &amp; Beeldvorming</w:t>
      </w:r>
    </w:p>
    <w:p w14:paraId="5512208C"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ierfunctie vervangende Technieken-I</w:t>
      </w:r>
    </w:p>
    <w:p w14:paraId="3377730D"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lektrochirurgie</w:t>
      </w:r>
    </w:p>
    <w:p w14:paraId="08858B8C"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Pneumatiek &amp; Medische Gassen</w:t>
      </w:r>
    </w:p>
    <w:p w14:paraId="06473AD3"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ICT &amp; DICOM-I</w:t>
      </w:r>
    </w:p>
    <w:p w14:paraId="75A876A2"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atuurwetenschap &amp; Techniek</w:t>
      </w:r>
    </w:p>
    <w:p w14:paraId="5ADC17B7"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Risicoanalyse-I</w:t>
      </w:r>
    </w:p>
    <w:p w14:paraId="4886B2DA"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Kwaliteitszorg</w:t>
      </w:r>
    </w:p>
    <w:p w14:paraId="72883A32" w14:textId="77777777" w:rsidR="00252A92" w:rsidRPr="00EE46FC" w:rsidRDefault="00252A92" w:rsidP="00252A92">
      <w:pPr>
        <w:tabs>
          <w:tab w:val="left" w:pos="1606"/>
        </w:tabs>
        <w:rPr>
          <w:rFonts w:ascii="Helvetica Neue Light" w:hAnsi="Helvetica Neue Light"/>
          <w:noProof w:val="0"/>
          <w:sz w:val="18"/>
          <w:szCs w:val="18"/>
        </w:rPr>
      </w:pPr>
    </w:p>
    <w:p w14:paraId="6F2D8AAB" w14:textId="77777777" w:rsidR="00252A92" w:rsidRPr="00EE46FC" w:rsidRDefault="00252A92" w:rsidP="00252A92">
      <w:pPr>
        <w:tabs>
          <w:tab w:val="left" w:pos="1606"/>
        </w:tabs>
        <w:rPr>
          <w:rFonts w:ascii="Helvetica Neue Light" w:hAnsi="Helvetica Neue Light"/>
          <w:noProof w:val="0"/>
          <w:sz w:val="18"/>
          <w:szCs w:val="18"/>
        </w:rPr>
      </w:pPr>
    </w:p>
    <w:p w14:paraId="412DC1B9" w14:textId="77777777" w:rsidR="00252A92" w:rsidRPr="00EE46FC" w:rsidRDefault="00252A92" w:rsidP="00252A92">
      <w:pPr>
        <w:tabs>
          <w:tab w:val="left" w:pos="1606"/>
        </w:tabs>
        <w:rPr>
          <w:rFonts w:ascii="Helvetica Neue Light" w:hAnsi="Helvetica Neue Light"/>
          <w:noProof w:val="0"/>
          <w:sz w:val="18"/>
          <w:szCs w:val="18"/>
        </w:rPr>
      </w:pPr>
    </w:p>
    <w:p w14:paraId="136DBCF0" w14:textId="77777777" w:rsidR="00252A92" w:rsidRPr="00EE46FC" w:rsidRDefault="00252A92" w:rsidP="00252A92">
      <w:pPr>
        <w:tabs>
          <w:tab w:val="left" w:pos="1606"/>
        </w:tabs>
        <w:rPr>
          <w:rFonts w:ascii="Helvetica Neue Light" w:hAnsi="Helvetica Neue Light"/>
          <w:noProof w:val="0"/>
          <w:sz w:val="18"/>
          <w:szCs w:val="18"/>
        </w:rPr>
      </w:pPr>
    </w:p>
    <w:p w14:paraId="73F5F7C9" w14:textId="77777777" w:rsidR="00252A92" w:rsidRPr="00EE46FC" w:rsidRDefault="00252A92" w:rsidP="00252A92">
      <w:pPr>
        <w:tabs>
          <w:tab w:val="left" w:pos="1606"/>
        </w:tabs>
        <w:rPr>
          <w:rFonts w:ascii="Helvetica Neue Light" w:hAnsi="Helvetica Neue Light"/>
          <w:noProof w:val="0"/>
          <w:sz w:val="18"/>
          <w:szCs w:val="18"/>
        </w:rPr>
      </w:pPr>
    </w:p>
    <w:p w14:paraId="3E2FC77D" w14:textId="77777777" w:rsidR="00252A92" w:rsidRPr="00EE46FC" w:rsidRDefault="00252A92" w:rsidP="00252A9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delen MTB</w:t>
      </w:r>
    </w:p>
    <w:p w14:paraId="4A04EEC9"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ormen, Richtlijnen &amp; Classificatie</w:t>
      </w:r>
    </w:p>
    <w:p w14:paraId="3A496FD5"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Medische-technische Veiligheid</w:t>
      </w:r>
    </w:p>
    <w:p w14:paraId="2E541DEA"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nderhoud &amp; Tests</w:t>
      </w:r>
    </w:p>
    <w:p w14:paraId="6C0C642F"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Interferentie</w:t>
      </w:r>
    </w:p>
    <w:p w14:paraId="326C5889"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ndoscopie</w:t>
      </w:r>
    </w:p>
    <w:p w14:paraId="018D442F"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Patiëntbewaking</w:t>
      </w:r>
    </w:p>
    <w:p w14:paraId="237D6C55"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Beademing &amp; Anesthesie</w:t>
      </w:r>
    </w:p>
    <w:p w14:paraId="1DB1C7A2"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Cardiologie &amp; Cardiochirurgie</w:t>
      </w:r>
    </w:p>
    <w:p w14:paraId="48444D28"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Medische Lasers</w:t>
      </w:r>
    </w:p>
    <w:p w14:paraId="7F50DBAB"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bstetrie &amp; Neonatologie</w:t>
      </w:r>
    </w:p>
    <w:p w14:paraId="5C083970"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Ultrageluid-II</w:t>
      </w:r>
    </w:p>
    <w:p w14:paraId="42906384"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ralingsfysica-II</w:t>
      </w:r>
    </w:p>
    <w:p w14:paraId="38469306"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EG &amp; EMG</w:t>
      </w:r>
    </w:p>
    <w:p w14:paraId="06831F61"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ierfunctie vervangende Technieken-II</w:t>
      </w:r>
    </w:p>
    <w:p w14:paraId="6F5789AD"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DICOM-II</w:t>
      </w:r>
    </w:p>
    <w:p w14:paraId="0C49AFF5"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Fysiologische Meetmethoden-II</w:t>
      </w:r>
    </w:p>
    <w:p w14:paraId="01EFF218"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ptiek &amp; Oogheelkunde</w:t>
      </w:r>
    </w:p>
    <w:p w14:paraId="6D273D03"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Risicoanalyse-II</w:t>
      </w:r>
    </w:p>
    <w:p w14:paraId="155C8213" w14:textId="77777777" w:rsidR="00252A92" w:rsidRPr="00EE46FC" w:rsidRDefault="00252A92" w:rsidP="00252A92">
      <w:pPr>
        <w:pStyle w:val="Lijstalinea"/>
        <w:numPr>
          <w:ilvl w:val="0"/>
          <w:numId w:val="22"/>
        </w:numPr>
        <w:tabs>
          <w:tab w:val="left" w:pos="1606"/>
        </w:tabs>
        <w:ind w:left="0" w:hanging="284"/>
        <w:rPr>
          <w:rFonts w:ascii="Helvetica Neue Light" w:hAnsi="Helvetica Neue Light"/>
          <w:sz w:val="18"/>
          <w:szCs w:val="18"/>
          <w:lang w:val="nl-NL"/>
        </w:rPr>
        <w:sectPr w:rsidR="00252A92" w:rsidRPr="00EE46FC" w:rsidSect="00EA6C47">
          <w:type w:val="continuous"/>
          <w:pgSz w:w="11906" w:h="16838"/>
          <w:pgMar w:top="1135" w:right="1701" w:bottom="851" w:left="1701" w:header="567" w:footer="341" w:gutter="0"/>
          <w:cols w:num="2" w:space="708"/>
        </w:sectPr>
      </w:pPr>
      <w:r w:rsidRPr="00EE46FC">
        <w:rPr>
          <w:rFonts w:ascii="Helvetica Neue Light" w:hAnsi="Helvetica Neue Light"/>
          <w:sz w:val="18"/>
          <w:szCs w:val="18"/>
          <w:lang w:val="nl-NL"/>
        </w:rPr>
        <w:t>Stralingsbescherming</w:t>
      </w:r>
    </w:p>
    <w:p w14:paraId="18F6BF30" w14:textId="77777777" w:rsidR="00252A92" w:rsidRPr="00EE46FC" w:rsidRDefault="00252A92" w:rsidP="00252A92">
      <w:pPr>
        <w:tabs>
          <w:tab w:val="left" w:pos="1606"/>
        </w:tabs>
        <w:rPr>
          <w:rFonts w:ascii="Helvetica Neue Light" w:hAnsi="Helvetica Neue Light"/>
          <w:noProof w:val="0"/>
          <w:sz w:val="18"/>
          <w:szCs w:val="18"/>
        </w:rPr>
      </w:pPr>
    </w:p>
    <w:p w14:paraId="4D115553" w14:textId="77777777" w:rsidR="00252A92" w:rsidRPr="00EE46FC" w:rsidRDefault="00252A92" w:rsidP="00252A92">
      <w:pPr>
        <w:rPr>
          <w:rFonts w:ascii="Helvetica Neue Light" w:hAnsi="Helvetica Neue Light"/>
          <w:b/>
          <w:bCs/>
          <w:noProof w:val="0"/>
          <w:sz w:val="18"/>
          <w:szCs w:val="18"/>
        </w:rPr>
      </w:pPr>
      <w:r w:rsidRPr="00EE46FC">
        <w:rPr>
          <w:rFonts w:ascii="Helvetica Neue Light" w:hAnsi="Helvetica Neue Light"/>
          <w:b/>
          <w:bCs/>
          <w:noProof w:val="0"/>
          <w:sz w:val="18"/>
          <w:szCs w:val="18"/>
        </w:rPr>
        <w:t>Techniek College Rotterdam</w:t>
      </w:r>
    </w:p>
    <w:p w14:paraId="2D033688" w14:textId="77777777" w:rsidR="00252A92" w:rsidRPr="00EE46FC" w:rsidRDefault="00252A92" w:rsidP="00252A92">
      <w:pPr>
        <w:rPr>
          <w:rFonts w:ascii="Helvetica Neue Light" w:hAnsi="Helvetica Neue Light"/>
          <w:noProof w:val="0"/>
          <w:sz w:val="18"/>
          <w:szCs w:val="18"/>
        </w:rPr>
      </w:pPr>
      <w:r w:rsidRPr="00EE46FC">
        <w:rPr>
          <w:rFonts w:ascii="Helvetica Neue Light" w:hAnsi="Helvetica Neue Light"/>
          <w:noProof w:val="0"/>
          <w:sz w:val="18"/>
          <w:szCs w:val="18"/>
        </w:rPr>
        <w:t>De theoretische leerweg bij het Techniekcollege Rotterdam bestaat uit 3 leerjaren waarbij ieder leerjaar afgesloten wordt met een deelexamen. Als de drie deelexamens met een voldoende zijn afgerond krijgt de student het MTA certificaat.</w:t>
      </w:r>
      <w:r>
        <w:rPr>
          <w:rFonts w:ascii="Helvetica Neue Light" w:hAnsi="Helvetica Neue Light"/>
          <w:noProof w:val="0"/>
          <w:sz w:val="18"/>
          <w:szCs w:val="18"/>
        </w:rPr>
        <w:t xml:space="preserve"> Daarna kunnen zij instromen bij INTOP voor MTB.</w:t>
      </w:r>
    </w:p>
    <w:p w14:paraId="6F4FD007" w14:textId="77777777" w:rsidR="00252A92" w:rsidRPr="00EE46FC" w:rsidRDefault="00252A92" w:rsidP="00252A92">
      <w:pPr>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252A92" w:rsidRPr="00EE46FC" w14:paraId="6FCE8309" w14:textId="77777777" w:rsidTr="008B4D4C">
        <w:tc>
          <w:tcPr>
            <w:tcW w:w="2694" w:type="dxa"/>
          </w:tcPr>
          <w:p w14:paraId="63EC8777"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Techniekcollege Rotterdam</w:t>
            </w:r>
          </w:p>
        </w:tc>
        <w:tc>
          <w:tcPr>
            <w:tcW w:w="1937" w:type="dxa"/>
          </w:tcPr>
          <w:p w14:paraId="0415C1DE"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1</w:t>
            </w:r>
          </w:p>
        </w:tc>
        <w:tc>
          <w:tcPr>
            <w:tcW w:w="1937" w:type="dxa"/>
          </w:tcPr>
          <w:p w14:paraId="51BB08C3"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2</w:t>
            </w:r>
          </w:p>
        </w:tc>
        <w:tc>
          <w:tcPr>
            <w:tcW w:w="1937" w:type="dxa"/>
          </w:tcPr>
          <w:p w14:paraId="0F4BF3A4"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3</w:t>
            </w:r>
          </w:p>
        </w:tc>
      </w:tr>
      <w:tr w:rsidR="00252A92" w:rsidRPr="00EE46FC" w14:paraId="1BFFA4ED" w14:textId="77777777" w:rsidTr="008B4D4C">
        <w:tc>
          <w:tcPr>
            <w:tcW w:w="2694" w:type="dxa"/>
          </w:tcPr>
          <w:p w14:paraId="6085F3C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deel)certificaten medisch technicus MT-A</w:t>
            </w:r>
          </w:p>
        </w:tc>
        <w:tc>
          <w:tcPr>
            <w:tcW w:w="1937" w:type="dxa"/>
          </w:tcPr>
          <w:p w14:paraId="0DE59E0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natomie &amp; Fysiologie</w:t>
            </w:r>
          </w:p>
        </w:tc>
        <w:tc>
          <w:tcPr>
            <w:tcW w:w="1937" w:type="dxa"/>
          </w:tcPr>
          <w:p w14:paraId="3CEBC3F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eilig meten</w:t>
            </w:r>
          </w:p>
        </w:tc>
        <w:tc>
          <w:tcPr>
            <w:tcW w:w="1937" w:type="dxa"/>
          </w:tcPr>
          <w:p w14:paraId="3BC8A8C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edische instrumentatie</w:t>
            </w:r>
          </w:p>
        </w:tc>
      </w:tr>
      <w:tr w:rsidR="00252A92" w:rsidRPr="00EE46FC" w14:paraId="3963A279" w14:textId="77777777" w:rsidTr="008B4D4C">
        <w:tc>
          <w:tcPr>
            <w:tcW w:w="2694" w:type="dxa"/>
          </w:tcPr>
          <w:p w14:paraId="3966C84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Type medische apparatuur</w:t>
            </w:r>
          </w:p>
        </w:tc>
        <w:tc>
          <w:tcPr>
            <w:tcW w:w="1937" w:type="dxa"/>
          </w:tcPr>
          <w:p w14:paraId="371E1DC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fusietechniek, Couveuse, Reanimatie</w:t>
            </w:r>
          </w:p>
        </w:tc>
        <w:tc>
          <w:tcPr>
            <w:tcW w:w="1937" w:type="dxa"/>
          </w:tcPr>
          <w:p w14:paraId="1968B71B"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le voorkomende</w:t>
            </w:r>
          </w:p>
        </w:tc>
        <w:tc>
          <w:tcPr>
            <w:tcW w:w="1937" w:type="dxa"/>
          </w:tcPr>
          <w:p w14:paraId="6145448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le voorkomende</w:t>
            </w:r>
          </w:p>
        </w:tc>
      </w:tr>
      <w:tr w:rsidR="00252A92" w:rsidRPr="00EE46FC" w14:paraId="3CF8DE89" w14:textId="77777777" w:rsidTr="008B4D4C">
        <w:tc>
          <w:tcPr>
            <w:tcW w:w="2694" w:type="dxa"/>
          </w:tcPr>
          <w:p w14:paraId="3E5CE036"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Praktijk stage</w:t>
            </w:r>
          </w:p>
        </w:tc>
        <w:tc>
          <w:tcPr>
            <w:tcW w:w="1937" w:type="dxa"/>
          </w:tcPr>
          <w:p w14:paraId="0C1252C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riënterende stage 10 weken</w:t>
            </w:r>
          </w:p>
        </w:tc>
        <w:tc>
          <w:tcPr>
            <w:tcW w:w="1937" w:type="dxa"/>
          </w:tcPr>
          <w:p w14:paraId="35FF84D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bereidende stage 20 weken</w:t>
            </w:r>
          </w:p>
        </w:tc>
        <w:tc>
          <w:tcPr>
            <w:tcW w:w="1937" w:type="dxa"/>
          </w:tcPr>
          <w:p w14:paraId="269854C5"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xamenstage 16 weken</w:t>
            </w:r>
          </w:p>
        </w:tc>
      </w:tr>
      <w:tr w:rsidR="00252A92" w:rsidRPr="00EE46FC" w14:paraId="2D7FDF85" w14:textId="77777777" w:rsidTr="008B4D4C">
        <w:tc>
          <w:tcPr>
            <w:tcW w:w="2694" w:type="dxa"/>
          </w:tcPr>
          <w:p w14:paraId="327E06DC"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Risico klassen medische apparatuur</w:t>
            </w:r>
          </w:p>
        </w:tc>
        <w:tc>
          <w:tcPr>
            <w:tcW w:w="1937" w:type="dxa"/>
          </w:tcPr>
          <w:p w14:paraId="27D9FEA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w:t>
            </w:r>
          </w:p>
        </w:tc>
        <w:tc>
          <w:tcPr>
            <w:tcW w:w="1937" w:type="dxa"/>
          </w:tcPr>
          <w:p w14:paraId="710A8F73"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Midden</w:t>
            </w:r>
          </w:p>
        </w:tc>
        <w:tc>
          <w:tcPr>
            <w:tcW w:w="1937" w:type="dxa"/>
          </w:tcPr>
          <w:p w14:paraId="3D2E1F9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Midden/ Hoog</w:t>
            </w:r>
          </w:p>
        </w:tc>
      </w:tr>
      <w:tr w:rsidR="00252A92" w:rsidRPr="00EE46FC" w14:paraId="191734E9" w14:textId="77777777" w:rsidTr="008B4D4C">
        <w:tc>
          <w:tcPr>
            <w:tcW w:w="2694" w:type="dxa"/>
          </w:tcPr>
          <w:p w14:paraId="1DAEB31B"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Laag-complex en complexe apparatuur</w:t>
            </w:r>
          </w:p>
        </w:tc>
        <w:tc>
          <w:tcPr>
            <w:tcW w:w="1937" w:type="dxa"/>
          </w:tcPr>
          <w:p w14:paraId="5219D8B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w:t>
            </w:r>
          </w:p>
        </w:tc>
        <w:tc>
          <w:tcPr>
            <w:tcW w:w="1937" w:type="dxa"/>
          </w:tcPr>
          <w:p w14:paraId="449BD061"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 Complexe apparatuur</w:t>
            </w:r>
          </w:p>
        </w:tc>
        <w:tc>
          <w:tcPr>
            <w:tcW w:w="1937" w:type="dxa"/>
          </w:tcPr>
          <w:p w14:paraId="2895E24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e/ Complexe apparatuur</w:t>
            </w:r>
          </w:p>
        </w:tc>
      </w:tr>
    </w:tbl>
    <w:p w14:paraId="2A558412" w14:textId="77777777" w:rsidR="00252A92" w:rsidRPr="00EE46FC" w:rsidRDefault="00252A92" w:rsidP="00252A92">
      <w:pPr>
        <w:rPr>
          <w:rFonts w:ascii="Helvetica Neue Light" w:hAnsi="Helvetica Neue Light"/>
          <w:b/>
          <w:bCs/>
          <w:noProof w:val="0"/>
          <w:sz w:val="18"/>
          <w:szCs w:val="18"/>
        </w:rPr>
      </w:pPr>
    </w:p>
    <w:p w14:paraId="2DB86D93" w14:textId="77777777" w:rsidR="00252A92" w:rsidRDefault="00252A92" w:rsidP="00252A92">
      <w:pPr>
        <w:rPr>
          <w:rFonts w:ascii="Helvetica Neue Light" w:hAnsi="Helvetica Neue Light"/>
          <w:b/>
          <w:bCs/>
          <w:noProof w:val="0"/>
          <w:sz w:val="18"/>
          <w:szCs w:val="18"/>
        </w:rPr>
      </w:pPr>
    </w:p>
    <w:p w14:paraId="17505B60" w14:textId="77777777" w:rsidR="00252A92" w:rsidRPr="00EE46FC" w:rsidRDefault="00252A92" w:rsidP="00252A92">
      <w:pPr>
        <w:rPr>
          <w:rFonts w:ascii="Helvetica Neue Light" w:hAnsi="Helvetica Neue Light"/>
          <w:b/>
          <w:bCs/>
          <w:noProof w:val="0"/>
          <w:sz w:val="18"/>
          <w:szCs w:val="18"/>
        </w:rPr>
      </w:pPr>
      <w:r w:rsidRPr="00EE46FC">
        <w:rPr>
          <w:rFonts w:ascii="Helvetica Neue Light" w:hAnsi="Helvetica Neue Light"/>
          <w:b/>
          <w:bCs/>
          <w:noProof w:val="0"/>
          <w:sz w:val="18"/>
          <w:szCs w:val="18"/>
        </w:rPr>
        <w:t>Afstemming</w:t>
      </w:r>
    </w:p>
    <w:p w14:paraId="00CE237B" w14:textId="77777777" w:rsidR="00252A92" w:rsidRPr="00EE46FC" w:rsidRDefault="00252A92" w:rsidP="00252A92">
      <w:pPr>
        <w:rPr>
          <w:rFonts w:ascii="Helvetica Neue Light" w:hAnsi="Helvetica Neue Light"/>
          <w:noProof w:val="0"/>
          <w:sz w:val="18"/>
          <w:szCs w:val="18"/>
        </w:rPr>
      </w:pPr>
      <w:r w:rsidRPr="00EE46FC">
        <w:rPr>
          <w:rFonts w:ascii="Helvetica Neue Light" w:hAnsi="Helvetica Neue Light"/>
          <w:noProof w:val="0"/>
          <w:sz w:val="18"/>
          <w:szCs w:val="18"/>
        </w:rPr>
        <w:t>De zorginstelling neemt deel aan een jaarlijks gezamenlijk overleg van alle aanbieders van een praktijkleerplek en een theoretische leerweg. Het overleg wordt georganiseerd door VZI. Tijdens het overleg wordt de voortgang en leerbehoefte van medisch technici i.o. besproken. Het doel van het overleg is om de afstemming tussen theorie en praktijk te optimaliseren.</w:t>
      </w:r>
    </w:p>
    <w:p w14:paraId="7F33E299" w14:textId="77777777" w:rsidR="00252A92" w:rsidRPr="00EE46FC" w:rsidRDefault="00252A92" w:rsidP="00252A92">
      <w:pPr>
        <w:rPr>
          <w:rFonts w:ascii="Helvetica Neue Light" w:hAnsi="Helvetica Neue Light"/>
          <w:noProof w:val="0"/>
          <w:sz w:val="18"/>
          <w:szCs w:val="18"/>
        </w:rPr>
      </w:pPr>
    </w:p>
    <w:p w14:paraId="0488FB47" w14:textId="77777777" w:rsidR="00252A92" w:rsidRPr="00EE46FC" w:rsidRDefault="00252A92" w:rsidP="00252A92">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Planning stage</w:t>
      </w:r>
    </w:p>
    <w:p w14:paraId="161C7CD5" w14:textId="77777777" w:rsidR="00252A92" w:rsidRPr="00EE46FC" w:rsidRDefault="00252A92" w:rsidP="00252A92">
      <w:pPr>
        <w:rPr>
          <w:rFonts w:ascii="Helvetica Neue Light" w:hAnsi="Helvetica Neue Light"/>
          <w:noProof w:val="0"/>
          <w:sz w:val="18"/>
          <w:szCs w:val="18"/>
        </w:rPr>
      </w:pPr>
      <w:r w:rsidRPr="00EE46FC">
        <w:rPr>
          <w:rFonts w:ascii="Helvetica Neue Light" w:hAnsi="Helvetica Neue Light"/>
          <w:noProof w:val="0"/>
          <w:sz w:val="18"/>
          <w:szCs w:val="18"/>
        </w:rPr>
        <w:t>Hieronder staat en planning voor het algemene leerplan. Tijdens de stage werkt de student samen met een ervaren medisch technicus aan verschillende apparatuur op verschillende afdelingen van de zorginstelling. Voor het persoonlijk leerplan medisch technicus i.o. indien nodig per jaar afstemmen op persoonlijke werk- en leeromstandigheden.</w:t>
      </w:r>
    </w:p>
    <w:p w14:paraId="5DEDA708" w14:textId="77777777" w:rsidR="00252A92" w:rsidRPr="00EE46FC" w:rsidRDefault="00252A92" w:rsidP="00252A92">
      <w:pPr>
        <w:rPr>
          <w:rFonts w:ascii="Helvetica Neue Light" w:hAnsi="Helvetica Neue Light"/>
          <w:noProof w:val="0"/>
          <w:color w:val="0095D5"/>
          <w:sz w:val="28"/>
          <w:szCs w:val="2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252A92" w:rsidRPr="00EE46FC" w14:paraId="1D94A907" w14:textId="77777777" w:rsidTr="008B4D4C">
        <w:tc>
          <w:tcPr>
            <w:tcW w:w="2694" w:type="dxa"/>
          </w:tcPr>
          <w:p w14:paraId="012DCBD5"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Stage</w:t>
            </w:r>
          </w:p>
        </w:tc>
        <w:tc>
          <w:tcPr>
            <w:tcW w:w="1275" w:type="dxa"/>
          </w:tcPr>
          <w:p w14:paraId="54F14966"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4799AF8A"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1</w:t>
            </w:r>
          </w:p>
        </w:tc>
        <w:tc>
          <w:tcPr>
            <w:tcW w:w="1512" w:type="dxa"/>
          </w:tcPr>
          <w:p w14:paraId="6DF00C22"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2</w:t>
            </w:r>
          </w:p>
        </w:tc>
        <w:tc>
          <w:tcPr>
            <w:tcW w:w="1512" w:type="dxa"/>
          </w:tcPr>
          <w:p w14:paraId="2D0E6DBD"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3</w:t>
            </w:r>
          </w:p>
        </w:tc>
      </w:tr>
      <w:tr w:rsidR="00252A92" w:rsidRPr="00EE46FC" w14:paraId="5BD16741" w14:textId="77777777" w:rsidTr="008B4D4C">
        <w:tc>
          <w:tcPr>
            <w:tcW w:w="2694" w:type="dxa"/>
          </w:tcPr>
          <w:p w14:paraId="6B25425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275" w:type="dxa"/>
          </w:tcPr>
          <w:p w14:paraId="0F6DEFED"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079A0A21"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3B833BD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349BE5F3"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252A92" w:rsidRPr="00EE46FC" w14:paraId="23EF1418" w14:textId="77777777" w:rsidTr="008B4D4C">
        <w:tc>
          <w:tcPr>
            <w:tcW w:w="2694" w:type="dxa"/>
          </w:tcPr>
          <w:p w14:paraId="0B73098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574021A8"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275" w:type="dxa"/>
          </w:tcPr>
          <w:p w14:paraId="5257FFA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14F85AEE"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16C5101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106FB9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r>
      <w:tr w:rsidR="00252A92" w:rsidRPr="00EE46FC" w14:paraId="5098F5E7" w14:textId="77777777" w:rsidTr="008B4D4C">
        <w:tc>
          <w:tcPr>
            <w:tcW w:w="2694" w:type="dxa"/>
          </w:tcPr>
          <w:p w14:paraId="25E2ABB2"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275" w:type="dxa"/>
          </w:tcPr>
          <w:p w14:paraId="03E19061"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7F6C7C0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7FDE16FD"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0624E605"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252A92" w:rsidRPr="00EE46FC" w14:paraId="37760118" w14:textId="77777777" w:rsidTr="008B4D4C">
        <w:tc>
          <w:tcPr>
            <w:tcW w:w="2694" w:type="dxa"/>
          </w:tcPr>
          <w:p w14:paraId="171E7F9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275" w:type="dxa"/>
          </w:tcPr>
          <w:p w14:paraId="08111062"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11AE3B3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6423A9D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473781A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252A92" w:rsidRPr="00EE46FC" w14:paraId="77F33542" w14:textId="77777777" w:rsidTr="008B4D4C">
        <w:tc>
          <w:tcPr>
            <w:tcW w:w="2694" w:type="dxa"/>
          </w:tcPr>
          <w:p w14:paraId="4514C13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275" w:type="dxa"/>
          </w:tcPr>
          <w:p w14:paraId="48466B52"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5090160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42AA2AA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15339BF8"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252A92" w:rsidRPr="00EE46FC" w14:paraId="494BC328" w14:textId="77777777" w:rsidTr="008B4D4C">
        <w:tc>
          <w:tcPr>
            <w:tcW w:w="2694" w:type="dxa"/>
          </w:tcPr>
          <w:p w14:paraId="484F1FB5"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275" w:type="dxa"/>
          </w:tcPr>
          <w:p w14:paraId="1E8050F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3BAF41B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4D78DA7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306261B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252A92" w:rsidRPr="00EE46FC" w14:paraId="64DB4F0D" w14:textId="77777777" w:rsidTr="008B4D4C">
        <w:tc>
          <w:tcPr>
            <w:tcW w:w="2694" w:type="dxa"/>
          </w:tcPr>
          <w:p w14:paraId="7A8AC44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275" w:type="dxa"/>
          </w:tcPr>
          <w:p w14:paraId="38989D1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51CFC908"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B6028E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30DD619"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252A92" w:rsidRPr="00EE46FC" w14:paraId="485615B6" w14:textId="77777777" w:rsidTr="008B4D4C">
        <w:tc>
          <w:tcPr>
            <w:tcW w:w="2694" w:type="dxa"/>
          </w:tcPr>
          <w:p w14:paraId="4C749AF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306A99A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Quality control) metingen uitvoert, gekoppeld aan een lesavond stralingsbescherming theorieaanbieder</w:t>
            </w:r>
          </w:p>
        </w:tc>
        <w:tc>
          <w:tcPr>
            <w:tcW w:w="1275" w:type="dxa"/>
          </w:tcPr>
          <w:p w14:paraId="049568E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8 uur</w:t>
            </w:r>
          </w:p>
        </w:tc>
        <w:tc>
          <w:tcPr>
            <w:tcW w:w="1512" w:type="dxa"/>
          </w:tcPr>
          <w:p w14:paraId="72E6E39F"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1EB74C51"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78F77525"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252A92" w:rsidRPr="00EE46FC" w14:paraId="4F4E90F0" w14:textId="77777777" w:rsidTr="008B4D4C">
        <w:tc>
          <w:tcPr>
            <w:tcW w:w="2694" w:type="dxa"/>
          </w:tcPr>
          <w:p w14:paraId="298BB7F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otaal stage</w:t>
            </w:r>
          </w:p>
        </w:tc>
        <w:tc>
          <w:tcPr>
            <w:tcW w:w="1275" w:type="dxa"/>
          </w:tcPr>
          <w:p w14:paraId="701D5831"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68 uur</w:t>
            </w:r>
          </w:p>
        </w:tc>
        <w:tc>
          <w:tcPr>
            <w:tcW w:w="1512" w:type="dxa"/>
          </w:tcPr>
          <w:p w14:paraId="30CD4B5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c>
          <w:tcPr>
            <w:tcW w:w="1512" w:type="dxa"/>
          </w:tcPr>
          <w:p w14:paraId="4ED0D021"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c>
          <w:tcPr>
            <w:tcW w:w="1512" w:type="dxa"/>
          </w:tcPr>
          <w:p w14:paraId="3BCD554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r>
    </w:tbl>
    <w:p w14:paraId="141B2DD8" w14:textId="77777777" w:rsidR="00252A92" w:rsidRPr="00EE46FC" w:rsidRDefault="00252A92" w:rsidP="00252A92">
      <w:pPr>
        <w:rPr>
          <w:rFonts w:ascii="Helvetica Neue Light" w:hAnsi="Helvetica Neue Light"/>
          <w:noProof w:val="0"/>
          <w:color w:val="0095D5"/>
          <w:sz w:val="28"/>
          <w:szCs w:val="28"/>
        </w:rPr>
      </w:pPr>
    </w:p>
    <w:p w14:paraId="71BA6519" w14:textId="77777777" w:rsidR="00252A92" w:rsidRPr="00EE46FC" w:rsidRDefault="00252A92" w:rsidP="00252A92">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lanning leerervaringen onder supervisie</w:t>
      </w:r>
    </w:p>
    <w:p w14:paraId="16C561AD" w14:textId="77777777" w:rsidR="00252A92" w:rsidRPr="00EE46FC" w:rsidRDefault="00252A92" w:rsidP="00252A92">
      <w:pPr>
        <w:rPr>
          <w:rFonts w:ascii="Helvetica Neue Light" w:hAnsi="Helvetica Neue Light"/>
          <w:noProof w:val="0"/>
          <w:sz w:val="18"/>
          <w:szCs w:val="18"/>
        </w:rPr>
      </w:pPr>
      <w:r w:rsidRPr="00EE46FC">
        <w:rPr>
          <w:rFonts w:ascii="Helvetica Neue Light" w:hAnsi="Helvetica Neue Light"/>
          <w:noProof w:val="0"/>
          <w:sz w:val="18"/>
          <w:szCs w:val="18"/>
        </w:rPr>
        <w:t>Hieronder staat een indeling. Maak de indeling compleet voor het algemene leerplan; vul de apparaten in waar de medisch technicus i.o. aan gaat werken. Voor het persoonlijk leerplan medisch technicus i.o. indien nodig per jaar afstemmen op persoonlijke werk- en leeromstandigheden.</w:t>
      </w:r>
    </w:p>
    <w:p w14:paraId="2D40EB69" w14:textId="77777777" w:rsidR="00252A92" w:rsidRPr="00EE46FC" w:rsidRDefault="00252A92" w:rsidP="00252A92">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252A92" w:rsidRPr="00EE46FC" w14:paraId="4E583263" w14:textId="77777777" w:rsidTr="008B4D4C">
        <w:tc>
          <w:tcPr>
            <w:tcW w:w="2694" w:type="dxa"/>
          </w:tcPr>
          <w:p w14:paraId="2E93F283"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Invoeringsfase apparatuur</w:t>
            </w:r>
          </w:p>
        </w:tc>
        <w:tc>
          <w:tcPr>
            <w:tcW w:w="1275" w:type="dxa"/>
          </w:tcPr>
          <w:p w14:paraId="7CCB5D7C" w14:textId="77777777" w:rsidR="00252A92" w:rsidRPr="00EE46FC" w:rsidRDefault="00252A92" w:rsidP="008B4D4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20CE4C58"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25538DD5"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1174F142"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252A92" w:rsidRPr="00EE46FC" w14:paraId="48129C86" w14:textId="77777777" w:rsidTr="008B4D4C">
        <w:tc>
          <w:tcPr>
            <w:tcW w:w="2694" w:type="dxa"/>
          </w:tcPr>
          <w:p w14:paraId="2891EFC2"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Assisteren bij het opstellen van een Programma van Eisen (PvE) tijdens verwerving van 5 verschillende medische apparatuur</w:t>
            </w:r>
          </w:p>
        </w:tc>
        <w:tc>
          <w:tcPr>
            <w:tcW w:w="1275" w:type="dxa"/>
          </w:tcPr>
          <w:p w14:paraId="01A7BF9F"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1B6ED795"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651380A" w14:textId="77777777" w:rsidR="00252A92" w:rsidRPr="00EE46FC" w:rsidRDefault="00252A92" w:rsidP="008B4D4C">
            <w:pPr>
              <w:tabs>
                <w:tab w:val="left" w:pos="1606"/>
              </w:tabs>
              <w:rPr>
                <w:rFonts w:ascii="Helvetica Neue Light" w:hAnsi="Helvetica Neue Light"/>
                <w:noProof w:val="0"/>
                <w:sz w:val="14"/>
                <w:szCs w:val="14"/>
              </w:rPr>
            </w:pPr>
          </w:p>
          <w:p w14:paraId="74DF8C7E"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3F1DB074"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710718F2" w14:textId="77777777" w:rsidR="00252A92" w:rsidRPr="00EE46FC" w:rsidRDefault="00252A92" w:rsidP="008B4D4C">
            <w:pPr>
              <w:tabs>
                <w:tab w:val="left" w:pos="1606"/>
              </w:tabs>
              <w:rPr>
                <w:rFonts w:ascii="Helvetica Neue Light" w:hAnsi="Helvetica Neue Light"/>
                <w:noProof w:val="0"/>
                <w:sz w:val="14"/>
                <w:szCs w:val="14"/>
              </w:rPr>
            </w:pPr>
          </w:p>
          <w:p w14:paraId="3854EEB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2D5653B9" w14:textId="77777777" w:rsidR="00252A92" w:rsidRPr="00934B9C" w:rsidRDefault="00252A92" w:rsidP="008B4D4C">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Vul in aantal + naam apparatuur</w:t>
            </w:r>
          </w:p>
          <w:p w14:paraId="63D69BFF" w14:textId="77777777" w:rsidR="00252A92" w:rsidRPr="00934B9C" w:rsidRDefault="00252A92" w:rsidP="008B4D4C">
            <w:pPr>
              <w:tabs>
                <w:tab w:val="left" w:pos="1606"/>
              </w:tabs>
              <w:rPr>
                <w:rFonts w:ascii="Helvetica Neue Light" w:hAnsi="Helvetica Neue Light"/>
                <w:noProof w:val="0"/>
                <w:sz w:val="14"/>
                <w:szCs w:val="14"/>
              </w:rPr>
            </w:pPr>
          </w:p>
          <w:p w14:paraId="3B2B83E4" w14:textId="77777777" w:rsidR="00252A92" w:rsidRPr="00934B9C" w:rsidRDefault="00252A92" w:rsidP="008B4D4C">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Complex</w:t>
            </w:r>
          </w:p>
          <w:p w14:paraId="0F6F9E25" w14:textId="77777777" w:rsidR="00252A92" w:rsidRPr="00934B9C" w:rsidRDefault="00252A92" w:rsidP="008B4D4C">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en laag-complex)</w:t>
            </w:r>
          </w:p>
        </w:tc>
      </w:tr>
      <w:tr w:rsidR="00252A92" w:rsidRPr="00EE46FC" w14:paraId="74A701E5" w14:textId="77777777" w:rsidTr="008B4D4C">
        <w:tc>
          <w:tcPr>
            <w:tcW w:w="2694" w:type="dxa"/>
          </w:tcPr>
          <w:p w14:paraId="0D0BAB88"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Assisteren bij een risicoanalyse tijdens een verwervingstraject</w:t>
            </w:r>
          </w:p>
        </w:tc>
        <w:tc>
          <w:tcPr>
            <w:tcW w:w="1275" w:type="dxa"/>
          </w:tcPr>
          <w:p w14:paraId="13C034A2"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4FAFF57B"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2C69463A"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5DB7F10A"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4BE99298" w14:textId="77777777" w:rsidTr="008B4D4C">
        <w:tc>
          <w:tcPr>
            <w:tcW w:w="2694" w:type="dxa"/>
          </w:tcPr>
          <w:p w14:paraId="4600924C"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Gebruikersfase</w:t>
            </w:r>
          </w:p>
        </w:tc>
        <w:tc>
          <w:tcPr>
            <w:tcW w:w="1275" w:type="dxa"/>
          </w:tcPr>
          <w:p w14:paraId="1EF93ADD" w14:textId="77777777" w:rsidR="00252A92" w:rsidRPr="00EE46FC" w:rsidRDefault="00252A92" w:rsidP="008B4D4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5A53EE2D"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60E50F89"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4E91D6C8"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252A92" w:rsidRPr="00EE46FC" w14:paraId="174958FA" w14:textId="77777777" w:rsidTr="008B4D4C">
        <w:tc>
          <w:tcPr>
            <w:tcW w:w="2694" w:type="dxa"/>
          </w:tcPr>
          <w:p w14:paraId="5AA9A63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vrijgave en acceptatie aan gebruikers.</w:t>
            </w:r>
          </w:p>
        </w:tc>
        <w:tc>
          <w:tcPr>
            <w:tcW w:w="1275" w:type="dxa"/>
          </w:tcPr>
          <w:p w14:paraId="39595887" w14:textId="77777777" w:rsidR="00252A92" w:rsidRPr="00EE46FC" w:rsidRDefault="00252A92" w:rsidP="008B4D4C">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Oefening voor zelfstandig werken</w:t>
            </w:r>
          </w:p>
        </w:tc>
        <w:tc>
          <w:tcPr>
            <w:tcW w:w="1512" w:type="dxa"/>
          </w:tcPr>
          <w:p w14:paraId="33A60BC2"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041DEDB8"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0B354FF6"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230C72A9" w14:textId="77777777" w:rsidTr="008B4D4C">
        <w:tc>
          <w:tcPr>
            <w:tcW w:w="2694" w:type="dxa"/>
          </w:tcPr>
          <w:p w14:paraId="73E722AB"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preventief onderhoud uit van tenminste 5 verschillende typen apparatuur</w:t>
            </w:r>
          </w:p>
        </w:tc>
        <w:tc>
          <w:tcPr>
            <w:tcW w:w="1275" w:type="dxa"/>
          </w:tcPr>
          <w:p w14:paraId="0529EEA3"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34B4A813"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11A0B7F9" w14:textId="77777777" w:rsidR="00252A92" w:rsidRPr="00EE46FC" w:rsidRDefault="00252A92" w:rsidP="008B4D4C">
            <w:pPr>
              <w:tabs>
                <w:tab w:val="left" w:pos="1606"/>
              </w:tabs>
              <w:rPr>
                <w:rFonts w:ascii="Helvetica Neue Light" w:hAnsi="Helvetica Neue Light"/>
                <w:noProof w:val="0"/>
                <w:sz w:val="14"/>
                <w:szCs w:val="14"/>
              </w:rPr>
            </w:pPr>
          </w:p>
          <w:p w14:paraId="5DBE817B"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Laag-complex</w:t>
            </w:r>
          </w:p>
        </w:tc>
        <w:tc>
          <w:tcPr>
            <w:tcW w:w="1512" w:type="dxa"/>
          </w:tcPr>
          <w:p w14:paraId="707A2419"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18C7B9D0" w14:textId="77777777" w:rsidR="00252A92" w:rsidRPr="00EE46FC" w:rsidRDefault="00252A92" w:rsidP="008B4D4C">
            <w:pPr>
              <w:tabs>
                <w:tab w:val="left" w:pos="1606"/>
              </w:tabs>
              <w:rPr>
                <w:rFonts w:ascii="Helvetica Neue Light" w:hAnsi="Helvetica Neue Light"/>
                <w:noProof w:val="0"/>
                <w:sz w:val="14"/>
                <w:szCs w:val="14"/>
              </w:rPr>
            </w:pPr>
          </w:p>
          <w:p w14:paraId="4130153D"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6CAB933C"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D3C48FB" w14:textId="77777777" w:rsidR="00252A92" w:rsidRPr="00EE46FC" w:rsidRDefault="00252A92" w:rsidP="008B4D4C">
            <w:pPr>
              <w:tabs>
                <w:tab w:val="left" w:pos="1606"/>
              </w:tabs>
              <w:rPr>
                <w:rFonts w:ascii="Helvetica Neue Light" w:hAnsi="Helvetica Neue Light"/>
                <w:noProof w:val="0"/>
                <w:sz w:val="14"/>
                <w:szCs w:val="14"/>
              </w:rPr>
            </w:pPr>
          </w:p>
          <w:p w14:paraId="5CC8731D" w14:textId="77777777" w:rsidR="00252A92"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10F506A4" w14:textId="77777777" w:rsidR="00252A92" w:rsidRPr="00EE46FC" w:rsidRDefault="00252A92" w:rsidP="008B4D4C">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252A92" w:rsidRPr="00EE46FC" w14:paraId="5780A757" w14:textId="77777777" w:rsidTr="008B4D4C">
        <w:tc>
          <w:tcPr>
            <w:tcW w:w="2694" w:type="dxa"/>
          </w:tcPr>
          <w:p w14:paraId="2F976FE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correctief onderhoud op apparatuur</w:t>
            </w:r>
          </w:p>
        </w:tc>
        <w:tc>
          <w:tcPr>
            <w:tcW w:w="1275" w:type="dxa"/>
          </w:tcPr>
          <w:p w14:paraId="5FAC8E5D"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79DE6E62"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53D9551" w14:textId="77777777" w:rsidR="00252A92" w:rsidRPr="00EE46FC" w:rsidRDefault="00252A92" w:rsidP="008B4D4C">
            <w:pPr>
              <w:tabs>
                <w:tab w:val="left" w:pos="1606"/>
              </w:tabs>
              <w:rPr>
                <w:rFonts w:ascii="Helvetica Neue Light" w:hAnsi="Helvetica Neue Light"/>
                <w:noProof w:val="0"/>
                <w:sz w:val="14"/>
                <w:szCs w:val="14"/>
              </w:rPr>
            </w:pPr>
          </w:p>
          <w:p w14:paraId="06963E0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4CD6B18A"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365E5E7" w14:textId="77777777" w:rsidR="00252A92" w:rsidRPr="00EE46FC" w:rsidRDefault="00252A92" w:rsidP="008B4D4C">
            <w:pPr>
              <w:tabs>
                <w:tab w:val="left" w:pos="1606"/>
              </w:tabs>
              <w:rPr>
                <w:rFonts w:ascii="Helvetica Neue Light" w:hAnsi="Helvetica Neue Light"/>
                <w:noProof w:val="0"/>
                <w:sz w:val="14"/>
                <w:szCs w:val="14"/>
              </w:rPr>
            </w:pPr>
          </w:p>
          <w:p w14:paraId="5731C8E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2BF514AB"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7426BA49" w14:textId="77777777" w:rsidR="00252A92" w:rsidRPr="00EE46FC" w:rsidRDefault="00252A92" w:rsidP="008B4D4C">
            <w:pPr>
              <w:tabs>
                <w:tab w:val="left" w:pos="1606"/>
              </w:tabs>
              <w:rPr>
                <w:rFonts w:ascii="Helvetica Neue Light" w:hAnsi="Helvetica Neue Light"/>
                <w:noProof w:val="0"/>
                <w:sz w:val="14"/>
                <w:szCs w:val="14"/>
              </w:rPr>
            </w:pPr>
          </w:p>
          <w:p w14:paraId="0CC57E61" w14:textId="77777777" w:rsidR="00252A92"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0F8E0C75" w14:textId="77777777" w:rsidR="00252A92" w:rsidRPr="00EE46FC" w:rsidRDefault="00252A92" w:rsidP="008B4D4C">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252A92" w:rsidRPr="00EE46FC" w14:paraId="3459B5C2" w14:textId="77777777" w:rsidTr="008B4D4C">
        <w:tc>
          <w:tcPr>
            <w:tcW w:w="2694" w:type="dxa"/>
          </w:tcPr>
          <w:p w14:paraId="7DA08F5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Verzorgen gebruikersinstructies</w:t>
            </w:r>
          </w:p>
        </w:tc>
        <w:tc>
          <w:tcPr>
            <w:tcW w:w="1275" w:type="dxa"/>
          </w:tcPr>
          <w:p w14:paraId="13A7FB89"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2E698539"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1289601" w14:textId="77777777" w:rsidR="00252A92" w:rsidRPr="00EE46FC" w:rsidRDefault="00252A92" w:rsidP="008B4D4C">
            <w:pPr>
              <w:tabs>
                <w:tab w:val="left" w:pos="1606"/>
              </w:tabs>
              <w:rPr>
                <w:rFonts w:ascii="Helvetica Neue Light" w:hAnsi="Helvetica Neue Light"/>
                <w:noProof w:val="0"/>
                <w:sz w:val="14"/>
                <w:szCs w:val="14"/>
              </w:rPr>
            </w:pPr>
          </w:p>
          <w:p w14:paraId="2D0F63FB"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427B4FD4"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FB241F9" w14:textId="77777777" w:rsidR="00252A92" w:rsidRPr="00EE46FC" w:rsidRDefault="00252A92" w:rsidP="008B4D4C">
            <w:pPr>
              <w:tabs>
                <w:tab w:val="left" w:pos="1606"/>
              </w:tabs>
              <w:rPr>
                <w:rFonts w:ascii="Helvetica Neue Light" w:hAnsi="Helvetica Neue Light"/>
                <w:noProof w:val="0"/>
                <w:sz w:val="14"/>
                <w:szCs w:val="14"/>
              </w:rPr>
            </w:pPr>
          </w:p>
          <w:p w14:paraId="4499ABA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565AD000"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74EA81E3" w14:textId="77777777" w:rsidR="00252A92" w:rsidRPr="00EE46FC" w:rsidRDefault="00252A92" w:rsidP="008B4D4C">
            <w:pPr>
              <w:tabs>
                <w:tab w:val="left" w:pos="1606"/>
              </w:tabs>
              <w:rPr>
                <w:rFonts w:ascii="Helvetica Neue Light" w:hAnsi="Helvetica Neue Light"/>
                <w:noProof w:val="0"/>
                <w:sz w:val="14"/>
                <w:szCs w:val="14"/>
              </w:rPr>
            </w:pPr>
          </w:p>
          <w:p w14:paraId="6385E543" w14:textId="77777777" w:rsidR="00252A92"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22B928AA" w14:textId="77777777" w:rsidR="00252A92" w:rsidRPr="00EE46FC" w:rsidRDefault="00252A92" w:rsidP="008B4D4C">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252A92" w:rsidRPr="00EE46FC" w14:paraId="0193BC31" w14:textId="77777777" w:rsidTr="008B4D4C">
        <w:tc>
          <w:tcPr>
            <w:tcW w:w="2694" w:type="dxa"/>
          </w:tcPr>
          <w:p w14:paraId="709EAF90"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Veiligheidsbeleid</w:t>
            </w:r>
          </w:p>
        </w:tc>
        <w:tc>
          <w:tcPr>
            <w:tcW w:w="1275" w:type="dxa"/>
          </w:tcPr>
          <w:p w14:paraId="12C20A39" w14:textId="77777777" w:rsidR="00252A92" w:rsidRPr="00EE46FC" w:rsidRDefault="00252A92" w:rsidP="008B4D4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390ED731"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9624C45"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1B14A1E6"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252A92" w:rsidRPr="00EE46FC" w14:paraId="2C66908A" w14:textId="77777777" w:rsidTr="008B4D4C">
        <w:tc>
          <w:tcPr>
            <w:tcW w:w="2694" w:type="dxa"/>
          </w:tcPr>
          <w:p w14:paraId="1BA749CB"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storingsoorzaken-analyse behorend bij correctief onderhoud</w:t>
            </w:r>
          </w:p>
        </w:tc>
        <w:tc>
          <w:tcPr>
            <w:tcW w:w="1275" w:type="dxa"/>
          </w:tcPr>
          <w:p w14:paraId="7BC6A7BE"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0F1E15CE"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10373FC1"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32958044"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78AD4644" w14:textId="77777777" w:rsidTr="008B4D4C">
        <w:tc>
          <w:tcPr>
            <w:tcW w:w="2694" w:type="dxa"/>
          </w:tcPr>
          <w:p w14:paraId="75C3BDD2"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Participeren in een onderzoek naar een intern incident/veiligheidsmelding en/of externe veiligheidsmeldingen</w:t>
            </w:r>
          </w:p>
        </w:tc>
        <w:tc>
          <w:tcPr>
            <w:tcW w:w="1275" w:type="dxa"/>
          </w:tcPr>
          <w:p w14:paraId="71560A43"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0CD4989D"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52EF84A5"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49C07DF7" w14:textId="77777777" w:rsidR="00252A92" w:rsidRPr="00EE46FC" w:rsidRDefault="00252A92" w:rsidP="008B4D4C">
            <w:pPr>
              <w:tabs>
                <w:tab w:val="left" w:pos="1606"/>
              </w:tabs>
              <w:rPr>
                <w:rFonts w:ascii="Helvetica Neue Light" w:hAnsi="Helvetica Neue Light"/>
                <w:noProof w:val="0"/>
                <w:sz w:val="18"/>
                <w:szCs w:val="18"/>
              </w:rPr>
            </w:pPr>
          </w:p>
        </w:tc>
      </w:tr>
    </w:tbl>
    <w:p w14:paraId="2A6DA13B" w14:textId="77777777" w:rsidR="00252A92" w:rsidRPr="00EE46FC" w:rsidRDefault="00252A92" w:rsidP="00252A92">
      <w:pPr>
        <w:rPr>
          <w:rFonts w:ascii="Helvetica Neue Light" w:hAnsi="Helvetica Neue Light"/>
          <w:noProof w:val="0"/>
          <w:color w:val="0095D5"/>
          <w:sz w:val="28"/>
          <w:szCs w:val="28"/>
        </w:rPr>
      </w:pPr>
    </w:p>
    <w:p w14:paraId="4ACF1818" w14:textId="77777777" w:rsidR="00252A92" w:rsidRDefault="00252A92" w:rsidP="00252A92">
      <w:pPr>
        <w:rPr>
          <w:rFonts w:ascii="Helvetica Neue Light" w:hAnsi="Helvetica Neue Light"/>
          <w:noProof w:val="0"/>
          <w:color w:val="0095D5"/>
          <w:sz w:val="28"/>
          <w:szCs w:val="28"/>
        </w:rPr>
      </w:pPr>
      <w:r>
        <w:rPr>
          <w:rFonts w:ascii="Helvetica Neue Light" w:hAnsi="Helvetica Neue Light"/>
          <w:noProof w:val="0"/>
          <w:color w:val="0095D5"/>
          <w:sz w:val="28"/>
          <w:szCs w:val="28"/>
        </w:rPr>
        <w:br w:type="page"/>
      </w:r>
    </w:p>
    <w:p w14:paraId="05DC2B63" w14:textId="77777777" w:rsidR="00252A92" w:rsidRPr="00EE46FC" w:rsidRDefault="00252A92" w:rsidP="00252A92">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Planning zelfstandig uit te voeren werkzaamheden</w:t>
      </w:r>
    </w:p>
    <w:p w14:paraId="6A792032" w14:textId="77777777" w:rsidR="00252A92" w:rsidRPr="00EE46FC" w:rsidRDefault="00252A92" w:rsidP="00252A92">
      <w:pPr>
        <w:rPr>
          <w:rFonts w:ascii="Helvetica Neue Light" w:hAnsi="Helvetica Neue Light"/>
          <w:noProof w:val="0"/>
          <w:sz w:val="18"/>
          <w:szCs w:val="18"/>
        </w:rPr>
      </w:pPr>
      <w:r w:rsidRPr="00EE46FC">
        <w:rPr>
          <w:rFonts w:ascii="Helvetica Neue Light" w:hAnsi="Helvetica Neue Light"/>
          <w:noProof w:val="0"/>
          <w:sz w:val="18"/>
          <w:szCs w:val="18"/>
        </w:rPr>
        <w:t>Hieronder staat een indeling. Maak de indeling compleet voor het algemene leerplan; vul de apparaten in waar de medisch technicus i.o. aan gaat werken en beschrijf de werkzaamheden. Voor het persoonlijk leerplan medisch technicus i.o. indien nodig per jaar afstemmen op persoonlijke werk- en leeromstandigheden.</w:t>
      </w:r>
    </w:p>
    <w:p w14:paraId="43D516F3" w14:textId="77777777" w:rsidR="00252A92" w:rsidRPr="00EE46FC" w:rsidRDefault="00252A92" w:rsidP="00252A92">
      <w:pPr>
        <w:rPr>
          <w:rFonts w:ascii="Helvetica Neue Light" w:hAnsi="Helvetica Neue Light"/>
          <w:noProof w:val="0"/>
          <w:sz w:val="18"/>
          <w:szCs w:val="18"/>
        </w:rPr>
      </w:pPr>
    </w:p>
    <w:p w14:paraId="60DE3A9F" w14:textId="77777777" w:rsidR="00252A92" w:rsidRPr="00EE46FC" w:rsidRDefault="00252A92" w:rsidP="00252A92">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252A92" w:rsidRPr="00EE46FC" w14:paraId="64BDAD99" w14:textId="77777777" w:rsidTr="008B4D4C">
        <w:tc>
          <w:tcPr>
            <w:tcW w:w="2694" w:type="dxa"/>
          </w:tcPr>
          <w:p w14:paraId="487BD781"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Invoeringsfase apparatuur</w:t>
            </w:r>
          </w:p>
        </w:tc>
        <w:tc>
          <w:tcPr>
            <w:tcW w:w="1275" w:type="dxa"/>
          </w:tcPr>
          <w:p w14:paraId="52073F5D" w14:textId="77777777" w:rsidR="00252A92" w:rsidRPr="00EE46FC" w:rsidRDefault="00252A92" w:rsidP="008B4D4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7B16A1E8"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2E4E3A4B"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0A1F1036"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252A92" w:rsidRPr="00EE46FC" w14:paraId="4C00BA84" w14:textId="77777777" w:rsidTr="008B4D4C">
        <w:tc>
          <w:tcPr>
            <w:tcW w:w="2694" w:type="dxa"/>
          </w:tcPr>
          <w:p w14:paraId="5BB9B972"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Opstellen van een Programma van Eisen (PvE) tijdens verwerving van 5 verschillende medische apparatuur</w:t>
            </w:r>
          </w:p>
        </w:tc>
        <w:tc>
          <w:tcPr>
            <w:tcW w:w="1275" w:type="dxa"/>
          </w:tcPr>
          <w:p w14:paraId="7F0C35B5"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12756528"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3CB66182" w14:textId="77777777" w:rsidR="00252A92" w:rsidRPr="00EE46FC" w:rsidRDefault="00252A92" w:rsidP="008B4D4C">
            <w:pPr>
              <w:tabs>
                <w:tab w:val="left" w:pos="1606"/>
              </w:tabs>
              <w:rPr>
                <w:rFonts w:ascii="Helvetica Neue Light" w:hAnsi="Helvetica Neue Light"/>
                <w:noProof w:val="0"/>
                <w:sz w:val="14"/>
                <w:szCs w:val="14"/>
              </w:rPr>
            </w:pPr>
          </w:p>
          <w:p w14:paraId="3BC797FC"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731E7DA1"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73C67695" w14:textId="77777777" w:rsidR="00252A92" w:rsidRPr="00EE46FC" w:rsidRDefault="00252A92" w:rsidP="008B4D4C">
            <w:pPr>
              <w:tabs>
                <w:tab w:val="left" w:pos="1606"/>
              </w:tabs>
              <w:rPr>
                <w:rFonts w:ascii="Helvetica Neue Light" w:hAnsi="Helvetica Neue Light"/>
                <w:noProof w:val="0"/>
                <w:sz w:val="14"/>
                <w:szCs w:val="14"/>
              </w:rPr>
            </w:pPr>
          </w:p>
          <w:p w14:paraId="1FC01DF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2849DBCE"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34823039" w14:textId="77777777" w:rsidR="00252A92" w:rsidRPr="00EE46FC" w:rsidRDefault="00252A92" w:rsidP="008B4D4C">
            <w:pPr>
              <w:tabs>
                <w:tab w:val="left" w:pos="1606"/>
              </w:tabs>
              <w:rPr>
                <w:rFonts w:ascii="Helvetica Neue Light" w:hAnsi="Helvetica Neue Light"/>
                <w:noProof w:val="0"/>
                <w:sz w:val="14"/>
                <w:szCs w:val="14"/>
              </w:rPr>
            </w:pPr>
          </w:p>
          <w:p w14:paraId="0180D201" w14:textId="77777777" w:rsidR="00252A92"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460514EE" w14:textId="77777777" w:rsidR="00252A92" w:rsidRPr="00EE46FC" w:rsidRDefault="00252A92" w:rsidP="008B4D4C">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252A92" w:rsidRPr="00EE46FC" w14:paraId="74DA0807" w14:textId="77777777" w:rsidTr="008B4D4C">
        <w:tc>
          <w:tcPr>
            <w:tcW w:w="2694" w:type="dxa"/>
          </w:tcPr>
          <w:p w14:paraId="530026E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Risicoanalyse tijdens een verwervingstraject</w:t>
            </w:r>
          </w:p>
        </w:tc>
        <w:tc>
          <w:tcPr>
            <w:tcW w:w="1275" w:type="dxa"/>
          </w:tcPr>
          <w:p w14:paraId="47E15AA9"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2B5FF111"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1AAFF3B1"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6B2490F5"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1A1FBB95" w14:textId="77777777" w:rsidTr="008B4D4C">
        <w:tc>
          <w:tcPr>
            <w:tcW w:w="2694" w:type="dxa"/>
          </w:tcPr>
          <w:p w14:paraId="6B72ECA7"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Maken onderhoudsprotocol</w:t>
            </w:r>
          </w:p>
        </w:tc>
        <w:tc>
          <w:tcPr>
            <w:tcW w:w="1275" w:type="dxa"/>
          </w:tcPr>
          <w:p w14:paraId="32EDA31A"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6196ED97"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7625AF31"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1EBED5E0"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3F6F0754" w14:textId="77777777" w:rsidTr="008B4D4C">
        <w:tc>
          <w:tcPr>
            <w:tcW w:w="2694" w:type="dxa"/>
          </w:tcPr>
          <w:p w14:paraId="4E6C085D"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Gebruikersfase</w:t>
            </w:r>
          </w:p>
        </w:tc>
        <w:tc>
          <w:tcPr>
            <w:tcW w:w="1275" w:type="dxa"/>
          </w:tcPr>
          <w:p w14:paraId="2189AB55" w14:textId="77777777" w:rsidR="00252A92" w:rsidRPr="00EE46FC" w:rsidRDefault="00252A92" w:rsidP="008B4D4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397EA3A9"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4A5964AF"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627862B1"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252A92" w:rsidRPr="00EE46FC" w14:paraId="4BDED0F2" w14:textId="77777777" w:rsidTr="008B4D4C">
        <w:tc>
          <w:tcPr>
            <w:tcW w:w="2694" w:type="dxa"/>
          </w:tcPr>
          <w:p w14:paraId="2178F1FE"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vrijgave en acceptatie aan gebruikers.</w:t>
            </w:r>
          </w:p>
        </w:tc>
        <w:tc>
          <w:tcPr>
            <w:tcW w:w="1275" w:type="dxa"/>
          </w:tcPr>
          <w:p w14:paraId="37E853E6"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66E761FD"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55A71308"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0591F7DF"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79260B72" w14:textId="77777777" w:rsidTr="008B4D4C">
        <w:tc>
          <w:tcPr>
            <w:tcW w:w="2694" w:type="dxa"/>
          </w:tcPr>
          <w:p w14:paraId="3E02B0D3"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preventief onderhoud op apparatuur</w:t>
            </w:r>
          </w:p>
        </w:tc>
        <w:tc>
          <w:tcPr>
            <w:tcW w:w="1275" w:type="dxa"/>
          </w:tcPr>
          <w:p w14:paraId="0846717D"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117C6BEE"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D4540AE" w14:textId="77777777" w:rsidR="00252A92" w:rsidRPr="00EE46FC" w:rsidRDefault="00252A92" w:rsidP="008B4D4C">
            <w:pPr>
              <w:tabs>
                <w:tab w:val="left" w:pos="1606"/>
              </w:tabs>
              <w:rPr>
                <w:rFonts w:ascii="Helvetica Neue Light" w:hAnsi="Helvetica Neue Light"/>
                <w:noProof w:val="0"/>
                <w:sz w:val="14"/>
                <w:szCs w:val="14"/>
              </w:rPr>
            </w:pPr>
          </w:p>
          <w:p w14:paraId="14CF4E65"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6FFF43D8"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EDA966D" w14:textId="77777777" w:rsidR="00252A92" w:rsidRPr="00EE46FC" w:rsidRDefault="00252A92" w:rsidP="008B4D4C">
            <w:pPr>
              <w:tabs>
                <w:tab w:val="left" w:pos="1606"/>
              </w:tabs>
              <w:rPr>
                <w:rFonts w:ascii="Helvetica Neue Light" w:hAnsi="Helvetica Neue Light"/>
                <w:noProof w:val="0"/>
                <w:sz w:val="14"/>
                <w:szCs w:val="14"/>
              </w:rPr>
            </w:pPr>
          </w:p>
          <w:p w14:paraId="12C9AF3D"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5E547041"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863572F" w14:textId="77777777" w:rsidR="00252A92" w:rsidRPr="00EE46FC" w:rsidRDefault="00252A92" w:rsidP="008B4D4C">
            <w:pPr>
              <w:tabs>
                <w:tab w:val="left" w:pos="1606"/>
              </w:tabs>
              <w:rPr>
                <w:rFonts w:ascii="Helvetica Neue Light" w:hAnsi="Helvetica Neue Light"/>
                <w:noProof w:val="0"/>
                <w:sz w:val="14"/>
                <w:szCs w:val="14"/>
              </w:rPr>
            </w:pPr>
          </w:p>
          <w:p w14:paraId="4614A3A7" w14:textId="77777777" w:rsidR="00252A92"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20D727FE" w14:textId="77777777" w:rsidR="00252A92" w:rsidRPr="00EE46FC" w:rsidRDefault="00252A92" w:rsidP="008B4D4C">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252A92" w:rsidRPr="00EE46FC" w14:paraId="19FE0552" w14:textId="77777777" w:rsidTr="008B4D4C">
        <w:tc>
          <w:tcPr>
            <w:tcW w:w="2694" w:type="dxa"/>
          </w:tcPr>
          <w:p w14:paraId="4391FBE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Zelfstandig uitvoeren correctief onderhoud op apparatuur</w:t>
            </w:r>
          </w:p>
        </w:tc>
        <w:tc>
          <w:tcPr>
            <w:tcW w:w="1275" w:type="dxa"/>
          </w:tcPr>
          <w:p w14:paraId="52792DD2"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0DDFC2E2"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5C4419AA" w14:textId="77777777" w:rsidR="00252A92" w:rsidRPr="00EE46FC" w:rsidRDefault="00252A92" w:rsidP="008B4D4C">
            <w:pPr>
              <w:tabs>
                <w:tab w:val="left" w:pos="1606"/>
              </w:tabs>
              <w:rPr>
                <w:rFonts w:ascii="Helvetica Neue Light" w:hAnsi="Helvetica Neue Light"/>
                <w:noProof w:val="0"/>
                <w:sz w:val="14"/>
                <w:szCs w:val="14"/>
              </w:rPr>
            </w:pPr>
          </w:p>
          <w:p w14:paraId="3B996620"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06EFAB87"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3393FB9D" w14:textId="77777777" w:rsidR="00252A92" w:rsidRPr="00EE46FC" w:rsidRDefault="00252A92" w:rsidP="008B4D4C">
            <w:pPr>
              <w:tabs>
                <w:tab w:val="left" w:pos="1606"/>
              </w:tabs>
              <w:rPr>
                <w:rFonts w:ascii="Helvetica Neue Light" w:hAnsi="Helvetica Neue Light"/>
                <w:noProof w:val="0"/>
                <w:sz w:val="14"/>
                <w:szCs w:val="14"/>
              </w:rPr>
            </w:pPr>
          </w:p>
          <w:p w14:paraId="4F2877E6"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5E8C7F6E"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4F0186BC" w14:textId="77777777" w:rsidR="00252A92" w:rsidRPr="00EE46FC" w:rsidRDefault="00252A92" w:rsidP="008B4D4C">
            <w:pPr>
              <w:tabs>
                <w:tab w:val="left" w:pos="1606"/>
              </w:tabs>
              <w:rPr>
                <w:rFonts w:ascii="Helvetica Neue Light" w:hAnsi="Helvetica Neue Light"/>
                <w:noProof w:val="0"/>
                <w:sz w:val="14"/>
                <w:szCs w:val="14"/>
              </w:rPr>
            </w:pPr>
          </w:p>
          <w:p w14:paraId="089ACA18" w14:textId="77777777" w:rsidR="00252A92"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3547AE7F" w14:textId="77777777" w:rsidR="00252A92" w:rsidRPr="00EE46FC" w:rsidRDefault="00252A92" w:rsidP="008B4D4C">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252A92" w:rsidRPr="00EE46FC" w14:paraId="45E7582A" w14:textId="77777777" w:rsidTr="008B4D4C">
        <w:tc>
          <w:tcPr>
            <w:tcW w:w="2694" w:type="dxa"/>
          </w:tcPr>
          <w:p w14:paraId="411EE3B2"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Verzorgen gebruikersinstructies</w:t>
            </w:r>
          </w:p>
        </w:tc>
        <w:tc>
          <w:tcPr>
            <w:tcW w:w="1275" w:type="dxa"/>
          </w:tcPr>
          <w:p w14:paraId="5911F363"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20B300FF"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E39FCEC" w14:textId="77777777" w:rsidR="00252A92" w:rsidRPr="00EE46FC" w:rsidRDefault="00252A92" w:rsidP="008B4D4C">
            <w:pPr>
              <w:tabs>
                <w:tab w:val="left" w:pos="1606"/>
              </w:tabs>
              <w:rPr>
                <w:rFonts w:ascii="Helvetica Neue Light" w:hAnsi="Helvetica Neue Light"/>
                <w:noProof w:val="0"/>
                <w:sz w:val="14"/>
                <w:szCs w:val="14"/>
              </w:rPr>
            </w:pPr>
          </w:p>
          <w:p w14:paraId="61A8ABB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1ED19934"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9EF190F" w14:textId="77777777" w:rsidR="00252A92" w:rsidRPr="00EE46FC" w:rsidRDefault="00252A92" w:rsidP="008B4D4C">
            <w:pPr>
              <w:tabs>
                <w:tab w:val="left" w:pos="1606"/>
              </w:tabs>
              <w:rPr>
                <w:rFonts w:ascii="Helvetica Neue Light" w:hAnsi="Helvetica Neue Light"/>
                <w:noProof w:val="0"/>
                <w:sz w:val="14"/>
                <w:szCs w:val="14"/>
              </w:rPr>
            </w:pPr>
          </w:p>
          <w:p w14:paraId="14A144FF"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09E0975F"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81BDBDA" w14:textId="77777777" w:rsidR="00252A92" w:rsidRPr="00EE46FC" w:rsidRDefault="00252A92" w:rsidP="008B4D4C">
            <w:pPr>
              <w:tabs>
                <w:tab w:val="left" w:pos="1606"/>
              </w:tabs>
              <w:rPr>
                <w:rFonts w:ascii="Helvetica Neue Light" w:hAnsi="Helvetica Neue Light"/>
                <w:noProof w:val="0"/>
                <w:sz w:val="14"/>
                <w:szCs w:val="14"/>
              </w:rPr>
            </w:pPr>
          </w:p>
          <w:p w14:paraId="2FCDE07C" w14:textId="77777777" w:rsidR="00252A92"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0829C7EC" w14:textId="77777777" w:rsidR="00252A92" w:rsidRPr="00EE46FC" w:rsidRDefault="00252A92" w:rsidP="008B4D4C">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252A92" w:rsidRPr="00EE46FC" w14:paraId="6710EDFC" w14:textId="77777777" w:rsidTr="008B4D4C">
        <w:tc>
          <w:tcPr>
            <w:tcW w:w="2694" w:type="dxa"/>
          </w:tcPr>
          <w:p w14:paraId="572E1C46"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Zelfstandig regie voeren tijdens de storingsdienst.</w:t>
            </w:r>
          </w:p>
          <w:p w14:paraId="1EFF7B2E"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Handelt alle voorkomende apparatuur storingen in het gehele huis af, en/of schaalt waar noodzakelijk op.</w:t>
            </w:r>
          </w:p>
        </w:tc>
        <w:tc>
          <w:tcPr>
            <w:tcW w:w="1275" w:type="dxa"/>
          </w:tcPr>
          <w:p w14:paraId="4A254DB5"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 dagen</w:t>
            </w:r>
          </w:p>
        </w:tc>
        <w:tc>
          <w:tcPr>
            <w:tcW w:w="1512" w:type="dxa"/>
          </w:tcPr>
          <w:p w14:paraId="1422E2DC"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1965DE0D"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7404612D"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4B899033" w14:textId="77777777" w:rsidTr="008B4D4C">
        <w:tc>
          <w:tcPr>
            <w:tcW w:w="2694" w:type="dxa"/>
          </w:tcPr>
          <w:p w14:paraId="0F86D975"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Regie voeren bij uitbesteed onderhoud.</w:t>
            </w:r>
          </w:p>
          <w:p w14:paraId="4351091D"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Naar de gebruikers en de leveranciers.</w:t>
            </w:r>
          </w:p>
        </w:tc>
        <w:tc>
          <w:tcPr>
            <w:tcW w:w="1275" w:type="dxa"/>
          </w:tcPr>
          <w:p w14:paraId="16D76C70"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0x</w:t>
            </w:r>
          </w:p>
        </w:tc>
        <w:tc>
          <w:tcPr>
            <w:tcW w:w="1512" w:type="dxa"/>
          </w:tcPr>
          <w:p w14:paraId="6167C26D"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649AC336"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203FD2E0"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0095FF0F" w14:textId="77777777" w:rsidTr="008B4D4C">
        <w:tc>
          <w:tcPr>
            <w:tcW w:w="2694" w:type="dxa"/>
          </w:tcPr>
          <w:p w14:paraId="776DD089"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Participeren in (ver)bouw-, verhuis- herinrichtingsproject van afdelingen.</w:t>
            </w:r>
          </w:p>
          <w:p w14:paraId="4AE61A12" w14:textId="77777777" w:rsidR="00252A92" w:rsidRPr="00EE46FC" w:rsidRDefault="00252A92"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Daarbij in kaart brengen wat de consequenties zijn ten aanzien van de medische apparatuur en het handelen als medisch technicus.</w:t>
            </w:r>
          </w:p>
        </w:tc>
        <w:tc>
          <w:tcPr>
            <w:tcW w:w="1275" w:type="dxa"/>
          </w:tcPr>
          <w:p w14:paraId="7882F994"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53ADA930"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48406B2E"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6A5CAE42"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209155EA" w14:textId="77777777" w:rsidTr="008B4D4C">
        <w:tc>
          <w:tcPr>
            <w:tcW w:w="2694" w:type="dxa"/>
          </w:tcPr>
          <w:p w14:paraId="15669734"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Afstotingsfase</w:t>
            </w:r>
          </w:p>
        </w:tc>
        <w:tc>
          <w:tcPr>
            <w:tcW w:w="1275" w:type="dxa"/>
          </w:tcPr>
          <w:p w14:paraId="1BC35493" w14:textId="77777777" w:rsidR="00252A92" w:rsidRPr="00EE46FC" w:rsidRDefault="00252A92" w:rsidP="008B4D4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2F90509A"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4E70E0D3"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5B6DDBAD"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252A92" w:rsidRPr="00EE46FC" w14:paraId="63C58333" w14:textId="77777777" w:rsidTr="008B4D4C">
        <w:tc>
          <w:tcPr>
            <w:tcW w:w="2694" w:type="dxa"/>
          </w:tcPr>
          <w:p w14:paraId="0299B23A"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Zelfstandig apparatuur uit gebruik nemen</w:t>
            </w:r>
          </w:p>
        </w:tc>
        <w:tc>
          <w:tcPr>
            <w:tcW w:w="1275" w:type="dxa"/>
          </w:tcPr>
          <w:p w14:paraId="5D5701BB"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6DEA58A5"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5257B07F"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091ACA09"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5271F310" w14:textId="77777777" w:rsidTr="008B4D4C">
        <w:tc>
          <w:tcPr>
            <w:tcW w:w="2694" w:type="dxa"/>
          </w:tcPr>
          <w:p w14:paraId="2B4723C1"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Veiligheidsbeleid</w:t>
            </w:r>
          </w:p>
        </w:tc>
        <w:tc>
          <w:tcPr>
            <w:tcW w:w="1275" w:type="dxa"/>
          </w:tcPr>
          <w:p w14:paraId="63336FFD" w14:textId="77777777" w:rsidR="00252A92" w:rsidRPr="00EE46FC" w:rsidRDefault="00252A92" w:rsidP="008B4D4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475C24B0"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34F83D5E"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3257194A" w14:textId="77777777" w:rsidR="00252A92" w:rsidRPr="00EE46FC" w:rsidRDefault="00252A92"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252A92" w:rsidRPr="00EE46FC" w14:paraId="0B8A00DB" w14:textId="77777777" w:rsidTr="008B4D4C">
        <w:tc>
          <w:tcPr>
            <w:tcW w:w="2694" w:type="dxa"/>
          </w:tcPr>
          <w:p w14:paraId="78869C14"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storingsoorzaken-analyse behorend bij correctief onderhoud</w:t>
            </w:r>
          </w:p>
        </w:tc>
        <w:tc>
          <w:tcPr>
            <w:tcW w:w="1275" w:type="dxa"/>
          </w:tcPr>
          <w:p w14:paraId="5F1EA15A"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3520DDBA"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48E6EEDA"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5E660992" w14:textId="77777777" w:rsidR="00252A92" w:rsidRPr="00EE46FC" w:rsidRDefault="00252A92" w:rsidP="008B4D4C">
            <w:pPr>
              <w:tabs>
                <w:tab w:val="left" w:pos="1606"/>
              </w:tabs>
              <w:rPr>
                <w:rFonts w:ascii="Helvetica Neue Light" w:hAnsi="Helvetica Neue Light"/>
                <w:noProof w:val="0"/>
                <w:sz w:val="18"/>
                <w:szCs w:val="18"/>
              </w:rPr>
            </w:pPr>
          </w:p>
        </w:tc>
      </w:tr>
      <w:tr w:rsidR="00252A92" w:rsidRPr="00EE46FC" w14:paraId="6826974D" w14:textId="77777777" w:rsidTr="008B4D4C">
        <w:tc>
          <w:tcPr>
            <w:tcW w:w="2694" w:type="dxa"/>
          </w:tcPr>
          <w:p w14:paraId="484F8ABB" w14:textId="77777777" w:rsidR="00252A92" w:rsidRPr="00EE46FC" w:rsidRDefault="00252A92"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Participeren in een onderzoek naar een intern incident/veiligheidsmelding en/of externe veiligheidsmeldingen</w:t>
            </w:r>
          </w:p>
        </w:tc>
        <w:tc>
          <w:tcPr>
            <w:tcW w:w="1275" w:type="dxa"/>
          </w:tcPr>
          <w:p w14:paraId="2E89F21D" w14:textId="77777777" w:rsidR="00252A92" w:rsidRPr="00EE46FC" w:rsidRDefault="00252A92"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7D1A15A1"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6CBCAC2F" w14:textId="77777777" w:rsidR="00252A92" w:rsidRPr="00EE46FC" w:rsidRDefault="00252A92" w:rsidP="008B4D4C">
            <w:pPr>
              <w:tabs>
                <w:tab w:val="left" w:pos="1606"/>
              </w:tabs>
              <w:rPr>
                <w:rFonts w:ascii="Helvetica Neue Light" w:hAnsi="Helvetica Neue Light"/>
                <w:noProof w:val="0"/>
                <w:sz w:val="18"/>
                <w:szCs w:val="18"/>
              </w:rPr>
            </w:pPr>
          </w:p>
        </w:tc>
        <w:tc>
          <w:tcPr>
            <w:tcW w:w="1512" w:type="dxa"/>
          </w:tcPr>
          <w:p w14:paraId="1D267A17" w14:textId="77777777" w:rsidR="00252A92" w:rsidRPr="00EE46FC" w:rsidRDefault="00252A92" w:rsidP="008B4D4C">
            <w:pPr>
              <w:tabs>
                <w:tab w:val="left" w:pos="1606"/>
              </w:tabs>
              <w:rPr>
                <w:rFonts w:ascii="Helvetica Neue Light" w:hAnsi="Helvetica Neue Light"/>
                <w:noProof w:val="0"/>
                <w:sz w:val="18"/>
                <w:szCs w:val="18"/>
              </w:rPr>
            </w:pPr>
          </w:p>
        </w:tc>
      </w:tr>
    </w:tbl>
    <w:p w14:paraId="2B8741BC" w14:textId="77777777" w:rsidR="00252A92" w:rsidRPr="00EE46FC" w:rsidRDefault="00252A92" w:rsidP="00252A92">
      <w:pPr>
        <w:tabs>
          <w:tab w:val="left" w:pos="1606"/>
        </w:tabs>
        <w:rPr>
          <w:rFonts w:ascii="Helvetica Neue Light" w:hAnsi="Helvetica Neue Light"/>
          <w:noProof w:val="0"/>
          <w:sz w:val="18"/>
          <w:szCs w:val="18"/>
        </w:rPr>
      </w:pPr>
    </w:p>
    <w:p w14:paraId="7EF19E30" w14:textId="77777777" w:rsidR="00252A92" w:rsidRPr="00EE46FC" w:rsidRDefault="00252A92" w:rsidP="00252A92">
      <w:pPr>
        <w:tabs>
          <w:tab w:val="left" w:pos="1606"/>
        </w:tabs>
        <w:rPr>
          <w:rFonts w:ascii="Helvetica Neue Light" w:hAnsi="Helvetica Neue Light"/>
          <w:noProof w:val="0"/>
          <w:sz w:val="18"/>
          <w:szCs w:val="18"/>
        </w:rPr>
      </w:pPr>
    </w:p>
    <w:p w14:paraId="164E8FED" w14:textId="77777777" w:rsidR="00252A92" w:rsidRPr="00EE46FC" w:rsidRDefault="00252A92" w:rsidP="00252A9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ndertekening ter bevestiging van bespreking persoonlijk leerplan medisch technicus i.o.</w:t>
      </w:r>
    </w:p>
    <w:p w14:paraId="5EF42D92" w14:textId="77777777" w:rsidR="00252A92" w:rsidRPr="00EE46FC" w:rsidRDefault="00252A92" w:rsidP="00252A9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medisch technicus i.o. voegt een ondertekend leerplan toe aan zijn portfolio. </w:t>
      </w:r>
    </w:p>
    <w:p w14:paraId="588515E6" w14:textId="77777777" w:rsidR="00252A92" w:rsidRDefault="00252A92" w:rsidP="00252A92">
      <w:pPr>
        <w:rPr>
          <w:rFonts w:ascii="Helvetica Neue Light" w:hAnsi="Helvetica Neue Light"/>
          <w:noProof w:val="0"/>
          <w:sz w:val="18"/>
          <w:szCs w:val="18"/>
        </w:rPr>
      </w:pPr>
    </w:p>
    <w:p w14:paraId="04A60CEC" w14:textId="77777777" w:rsidR="00252A92" w:rsidRPr="00EE46FC" w:rsidRDefault="00252A92" w:rsidP="00252A92">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714A7094" w14:textId="77777777" w:rsidR="00252A92" w:rsidRPr="00EE46FC" w:rsidRDefault="00252A92" w:rsidP="00252A92">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10BC40BB" w14:textId="232830D7" w:rsidR="00832F6F" w:rsidRPr="00252A92" w:rsidRDefault="00832F6F" w:rsidP="00252A92">
      <w:pPr>
        <w:rPr>
          <w:rFonts w:ascii="Helvetica Neue Light" w:hAnsi="Helvetica Neue Light"/>
          <w:noProof w:val="0"/>
          <w:color w:val="0095D5"/>
          <w:sz w:val="18"/>
          <w:szCs w:val="18"/>
        </w:rPr>
      </w:pPr>
    </w:p>
    <w:sectPr w:rsidR="00832F6F" w:rsidRPr="00252A92" w:rsidSect="00A57DEE">
      <w:headerReference w:type="default" r:id="rId8"/>
      <w:footerReference w:type="even" r:id="rId9"/>
      <w:footerReference w:type="default" r:id="rId10"/>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18B0E" w14:textId="77777777" w:rsidR="00DE7E28" w:rsidRDefault="00DE7E28">
      <w:r>
        <w:separator/>
      </w:r>
    </w:p>
  </w:endnote>
  <w:endnote w:type="continuationSeparator" w:id="0">
    <w:p w14:paraId="2EB345E0" w14:textId="77777777" w:rsidR="00DE7E28" w:rsidRDefault="00DE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4AB3" w14:textId="77777777" w:rsidR="00487A45" w:rsidRDefault="00487A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487A45" w:rsidRDefault="00487A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127" w14:textId="489EC726" w:rsidR="00487A45" w:rsidRPr="00132150" w:rsidRDefault="00487A4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530E96">
      <w:rPr>
        <w:rStyle w:val="Paginanummer"/>
        <w:rFonts w:ascii="Calibri" w:hAnsi="Calibri"/>
        <w:color w:val="808080"/>
        <w:sz w:val="16"/>
        <w:szCs w:val="16"/>
      </w:rPr>
      <w:t>4</w:t>
    </w:r>
    <w:r w:rsidRPr="00132150">
      <w:rPr>
        <w:rStyle w:val="Paginanummer"/>
        <w:rFonts w:ascii="Calibri" w:hAnsi="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7EC7" w14:textId="77777777" w:rsidR="00DE7E28" w:rsidRDefault="00DE7E28">
      <w:r>
        <w:separator/>
      </w:r>
    </w:p>
  </w:footnote>
  <w:footnote w:type="continuationSeparator" w:id="0">
    <w:p w14:paraId="1974F9CA" w14:textId="77777777" w:rsidR="00DE7E28" w:rsidRDefault="00DE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673E" w14:textId="6FAE72EE" w:rsidR="00487A45" w:rsidRDefault="00487A4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5F53"/>
    <w:multiLevelType w:val="hybridMultilevel"/>
    <w:tmpl w:val="773CC6CE"/>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41362"/>
    <w:multiLevelType w:val="hybridMultilevel"/>
    <w:tmpl w:val="233C0CA2"/>
    <w:lvl w:ilvl="0" w:tplc="E4460236">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20B88"/>
    <w:multiLevelType w:val="hybridMultilevel"/>
    <w:tmpl w:val="11D43AF2"/>
    <w:lvl w:ilvl="0" w:tplc="4C6AE5A2">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221B0"/>
    <w:multiLevelType w:val="hybridMultilevel"/>
    <w:tmpl w:val="725A514C"/>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A1613"/>
    <w:multiLevelType w:val="hybridMultilevel"/>
    <w:tmpl w:val="171A7D90"/>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A443A"/>
    <w:multiLevelType w:val="hybridMultilevel"/>
    <w:tmpl w:val="93D6DCF2"/>
    <w:lvl w:ilvl="0" w:tplc="AD3C710E">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F4E22"/>
    <w:multiLevelType w:val="hybridMultilevel"/>
    <w:tmpl w:val="4B5A4DA4"/>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AD1107"/>
    <w:multiLevelType w:val="hybridMultilevel"/>
    <w:tmpl w:val="E06E89B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6621EF"/>
    <w:multiLevelType w:val="hybridMultilevel"/>
    <w:tmpl w:val="BAA02106"/>
    <w:lvl w:ilvl="0" w:tplc="D5B409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E4DCC"/>
    <w:multiLevelType w:val="hybridMultilevel"/>
    <w:tmpl w:val="9D96F02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821DF"/>
    <w:multiLevelType w:val="hybridMultilevel"/>
    <w:tmpl w:val="2B0E26DA"/>
    <w:lvl w:ilvl="0" w:tplc="0862D8F8">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14"/>
  </w:num>
  <w:num w:numId="3">
    <w:abstractNumId w:val="36"/>
  </w:num>
  <w:num w:numId="4">
    <w:abstractNumId w:val="5"/>
  </w:num>
  <w:num w:numId="5">
    <w:abstractNumId w:val="37"/>
  </w:num>
  <w:num w:numId="6">
    <w:abstractNumId w:val="32"/>
  </w:num>
  <w:num w:numId="7">
    <w:abstractNumId w:val="16"/>
  </w:num>
  <w:num w:numId="8">
    <w:abstractNumId w:val="40"/>
  </w:num>
  <w:num w:numId="9">
    <w:abstractNumId w:val="23"/>
  </w:num>
  <w:num w:numId="10">
    <w:abstractNumId w:val="17"/>
  </w:num>
  <w:num w:numId="11">
    <w:abstractNumId w:val="3"/>
  </w:num>
  <w:num w:numId="12">
    <w:abstractNumId w:val="28"/>
  </w:num>
  <w:num w:numId="13">
    <w:abstractNumId w:val="7"/>
  </w:num>
  <w:num w:numId="14">
    <w:abstractNumId w:val="29"/>
  </w:num>
  <w:num w:numId="15">
    <w:abstractNumId w:val="11"/>
  </w:num>
  <w:num w:numId="16">
    <w:abstractNumId w:val="22"/>
  </w:num>
  <w:num w:numId="17">
    <w:abstractNumId w:val="31"/>
  </w:num>
  <w:num w:numId="18">
    <w:abstractNumId w:val="38"/>
  </w:num>
  <w:num w:numId="19">
    <w:abstractNumId w:val="42"/>
  </w:num>
  <w:num w:numId="20">
    <w:abstractNumId w:val="21"/>
  </w:num>
  <w:num w:numId="21">
    <w:abstractNumId w:val="34"/>
  </w:num>
  <w:num w:numId="22">
    <w:abstractNumId w:val="30"/>
  </w:num>
  <w:num w:numId="23">
    <w:abstractNumId w:val="0"/>
  </w:num>
  <w:num w:numId="24">
    <w:abstractNumId w:val="26"/>
  </w:num>
  <w:num w:numId="25">
    <w:abstractNumId w:val="27"/>
  </w:num>
  <w:num w:numId="26">
    <w:abstractNumId w:val="13"/>
  </w:num>
  <w:num w:numId="27">
    <w:abstractNumId w:val="10"/>
  </w:num>
  <w:num w:numId="28">
    <w:abstractNumId w:val="41"/>
  </w:num>
  <w:num w:numId="29">
    <w:abstractNumId w:val="6"/>
  </w:num>
  <w:num w:numId="30">
    <w:abstractNumId w:val="9"/>
  </w:num>
  <w:num w:numId="31">
    <w:abstractNumId w:val="4"/>
  </w:num>
  <w:num w:numId="32">
    <w:abstractNumId w:val="12"/>
  </w:num>
  <w:num w:numId="33">
    <w:abstractNumId w:val="18"/>
  </w:num>
  <w:num w:numId="34">
    <w:abstractNumId w:val="20"/>
  </w:num>
  <w:num w:numId="35">
    <w:abstractNumId w:val="25"/>
  </w:num>
  <w:num w:numId="36">
    <w:abstractNumId w:val="15"/>
  </w:num>
  <w:num w:numId="37">
    <w:abstractNumId w:val="39"/>
  </w:num>
  <w:num w:numId="38">
    <w:abstractNumId w:val="19"/>
  </w:num>
  <w:num w:numId="39">
    <w:abstractNumId w:val="33"/>
  </w:num>
  <w:num w:numId="40">
    <w:abstractNumId w:val="8"/>
  </w:num>
  <w:num w:numId="41">
    <w:abstractNumId w:val="1"/>
  </w:num>
  <w:num w:numId="42">
    <w:abstractNumId w:val="24"/>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01C7A"/>
    <w:rsid w:val="000047F6"/>
    <w:rsid w:val="00005462"/>
    <w:rsid w:val="00013509"/>
    <w:rsid w:val="00014CCF"/>
    <w:rsid w:val="00020BD5"/>
    <w:rsid w:val="00023652"/>
    <w:rsid w:val="00033B46"/>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7F2C"/>
    <w:rsid w:val="00160909"/>
    <w:rsid w:val="0016475B"/>
    <w:rsid w:val="00167C26"/>
    <w:rsid w:val="00170C3D"/>
    <w:rsid w:val="00193855"/>
    <w:rsid w:val="001A28FC"/>
    <w:rsid w:val="001A2B5D"/>
    <w:rsid w:val="001A4E23"/>
    <w:rsid w:val="001B4F6A"/>
    <w:rsid w:val="001C11F2"/>
    <w:rsid w:val="001C52A2"/>
    <w:rsid w:val="001C664C"/>
    <w:rsid w:val="001D4622"/>
    <w:rsid w:val="001D4E43"/>
    <w:rsid w:val="001E2E44"/>
    <w:rsid w:val="001E3608"/>
    <w:rsid w:val="001E6000"/>
    <w:rsid w:val="001E6D03"/>
    <w:rsid w:val="001E6E36"/>
    <w:rsid w:val="001F518A"/>
    <w:rsid w:val="001F77A2"/>
    <w:rsid w:val="00202235"/>
    <w:rsid w:val="002124FC"/>
    <w:rsid w:val="00213A67"/>
    <w:rsid w:val="00215498"/>
    <w:rsid w:val="00215C17"/>
    <w:rsid w:val="002253EB"/>
    <w:rsid w:val="00232388"/>
    <w:rsid w:val="00246077"/>
    <w:rsid w:val="00246770"/>
    <w:rsid w:val="00252A92"/>
    <w:rsid w:val="00253F14"/>
    <w:rsid w:val="002544FA"/>
    <w:rsid w:val="00264329"/>
    <w:rsid w:val="0026568D"/>
    <w:rsid w:val="00272FE7"/>
    <w:rsid w:val="00275C10"/>
    <w:rsid w:val="0027696E"/>
    <w:rsid w:val="0027789C"/>
    <w:rsid w:val="00281654"/>
    <w:rsid w:val="002A11EE"/>
    <w:rsid w:val="002A33D4"/>
    <w:rsid w:val="002A53D8"/>
    <w:rsid w:val="002A6390"/>
    <w:rsid w:val="002B14E2"/>
    <w:rsid w:val="002B5CE6"/>
    <w:rsid w:val="002D0F78"/>
    <w:rsid w:val="002E206E"/>
    <w:rsid w:val="002E6EFE"/>
    <w:rsid w:val="002F20D9"/>
    <w:rsid w:val="002F3772"/>
    <w:rsid w:val="0030344A"/>
    <w:rsid w:val="00304C68"/>
    <w:rsid w:val="0030685E"/>
    <w:rsid w:val="00324BA7"/>
    <w:rsid w:val="00340B28"/>
    <w:rsid w:val="00341571"/>
    <w:rsid w:val="0035066A"/>
    <w:rsid w:val="00351870"/>
    <w:rsid w:val="0035696D"/>
    <w:rsid w:val="003571B9"/>
    <w:rsid w:val="003612D0"/>
    <w:rsid w:val="003617EA"/>
    <w:rsid w:val="00364CA4"/>
    <w:rsid w:val="00364EAC"/>
    <w:rsid w:val="003745EF"/>
    <w:rsid w:val="00382507"/>
    <w:rsid w:val="00384C42"/>
    <w:rsid w:val="003871C1"/>
    <w:rsid w:val="00390531"/>
    <w:rsid w:val="003A4B46"/>
    <w:rsid w:val="003A4D07"/>
    <w:rsid w:val="003B46E2"/>
    <w:rsid w:val="003C09ED"/>
    <w:rsid w:val="003C4FB0"/>
    <w:rsid w:val="003F10E6"/>
    <w:rsid w:val="003F2637"/>
    <w:rsid w:val="0040111F"/>
    <w:rsid w:val="00404AE9"/>
    <w:rsid w:val="00404CD4"/>
    <w:rsid w:val="004219F2"/>
    <w:rsid w:val="0042316B"/>
    <w:rsid w:val="00424D23"/>
    <w:rsid w:val="004265B6"/>
    <w:rsid w:val="00427181"/>
    <w:rsid w:val="004305C9"/>
    <w:rsid w:val="00434BA2"/>
    <w:rsid w:val="0043640E"/>
    <w:rsid w:val="0043779A"/>
    <w:rsid w:val="0044422E"/>
    <w:rsid w:val="0044587D"/>
    <w:rsid w:val="0044724F"/>
    <w:rsid w:val="00453C14"/>
    <w:rsid w:val="00456CAA"/>
    <w:rsid w:val="00461DBF"/>
    <w:rsid w:val="004621F8"/>
    <w:rsid w:val="0046285F"/>
    <w:rsid w:val="00462FE3"/>
    <w:rsid w:val="004652D5"/>
    <w:rsid w:val="00465DB4"/>
    <w:rsid w:val="00466969"/>
    <w:rsid w:val="00467FBB"/>
    <w:rsid w:val="00473525"/>
    <w:rsid w:val="00476E4E"/>
    <w:rsid w:val="00477940"/>
    <w:rsid w:val="00485F6B"/>
    <w:rsid w:val="00487A45"/>
    <w:rsid w:val="004900E1"/>
    <w:rsid w:val="0049126E"/>
    <w:rsid w:val="00491EAE"/>
    <w:rsid w:val="004A08C1"/>
    <w:rsid w:val="004A1BFC"/>
    <w:rsid w:val="004A1FA6"/>
    <w:rsid w:val="004A48C5"/>
    <w:rsid w:val="004A784B"/>
    <w:rsid w:val="004B0969"/>
    <w:rsid w:val="004B71D0"/>
    <w:rsid w:val="004C1089"/>
    <w:rsid w:val="004C6093"/>
    <w:rsid w:val="004D14CB"/>
    <w:rsid w:val="004E3C1D"/>
    <w:rsid w:val="004E5683"/>
    <w:rsid w:val="004F236E"/>
    <w:rsid w:val="004F473C"/>
    <w:rsid w:val="004F56F2"/>
    <w:rsid w:val="004F61E2"/>
    <w:rsid w:val="004F7CC8"/>
    <w:rsid w:val="00510CD4"/>
    <w:rsid w:val="00512B56"/>
    <w:rsid w:val="00513F03"/>
    <w:rsid w:val="00514127"/>
    <w:rsid w:val="00520365"/>
    <w:rsid w:val="00525809"/>
    <w:rsid w:val="00530BB1"/>
    <w:rsid w:val="00530E96"/>
    <w:rsid w:val="00532092"/>
    <w:rsid w:val="00533E73"/>
    <w:rsid w:val="00534860"/>
    <w:rsid w:val="00540BEC"/>
    <w:rsid w:val="005538AD"/>
    <w:rsid w:val="00555BFE"/>
    <w:rsid w:val="0055787C"/>
    <w:rsid w:val="00563A4E"/>
    <w:rsid w:val="00566B13"/>
    <w:rsid w:val="005672B4"/>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5F7B6E"/>
    <w:rsid w:val="0060112E"/>
    <w:rsid w:val="00612B6F"/>
    <w:rsid w:val="00612DA5"/>
    <w:rsid w:val="00626A0B"/>
    <w:rsid w:val="00626EB4"/>
    <w:rsid w:val="00627C88"/>
    <w:rsid w:val="00630767"/>
    <w:rsid w:val="00632B5F"/>
    <w:rsid w:val="00645855"/>
    <w:rsid w:val="00654959"/>
    <w:rsid w:val="00656E33"/>
    <w:rsid w:val="006578C5"/>
    <w:rsid w:val="00671172"/>
    <w:rsid w:val="00671901"/>
    <w:rsid w:val="00672F09"/>
    <w:rsid w:val="0067677F"/>
    <w:rsid w:val="00676DD4"/>
    <w:rsid w:val="00683A62"/>
    <w:rsid w:val="006840AE"/>
    <w:rsid w:val="006873DC"/>
    <w:rsid w:val="006A40B8"/>
    <w:rsid w:val="006B03AB"/>
    <w:rsid w:val="006B0D5E"/>
    <w:rsid w:val="006B66D3"/>
    <w:rsid w:val="006B6FBE"/>
    <w:rsid w:val="006C5F1D"/>
    <w:rsid w:val="006D00B1"/>
    <w:rsid w:val="006D0570"/>
    <w:rsid w:val="006E0246"/>
    <w:rsid w:val="006E3BB1"/>
    <w:rsid w:val="00722D34"/>
    <w:rsid w:val="0073380E"/>
    <w:rsid w:val="00734388"/>
    <w:rsid w:val="007356A3"/>
    <w:rsid w:val="00736205"/>
    <w:rsid w:val="00743068"/>
    <w:rsid w:val="00743083"/>
    <w:rsid w:val="0075093D"/>
    <w:rsid w:val="00767EC5"/>
    <w:rsid w:val="00771778"/>
    <w:rsid w:val="00774605"/>
    <w:rsid w:val="00787E39"/>
    <w:rsid w:val="00796AF8"/>
    <w:rsid w:val="007B3EAD"/>
    <w:rsid w:val="007C4563"/>
    <w:rsid w:val="007D5DEF"/>
    <w:rsid w:val="007D7958"/>
    <w:rsid w:val="007E4218"/>
    <w:rsid w:val="00802BDD"/>
    <w:rsid w:val="00806429"/>
    <w:rsid w:val="0080751E"/>
    <w:rsid w:val="0082408E"/>
    <w:rsid w:val="00830FFB"/>
    <w:rsid w:val="0083170D"/>
    <w:rsid w:val="00832F6F"/>
    <w:rsid w:val="008335F6"/>
    <w:rsid w:val="008370CF"/>
    <w:rsid w:val="00854862"/>
    <w:rsid w:val="00856ED9"/>
    <w:rsid w:val="00860C0C"/>
    <w:rsid w:val="00876D4C"/>
    <w:rsid w:val="00881D67"/>
    <w:rsid w:val="00881EC9"/>
    <w:rsid w:val="00881F5F"/>
    <w:rsid w:val="00882C3E"/>
    <w:rsid w:val="008836FE"/>
    <w:rsid w:val="00883960"/>
    <w:rsid w:val="00895091"/>
    <w:rsid w:val="008A11E0"/>
    <w:rsid w:val="008A1325"/>
    <w:rsid w:val="008A3CFB"/>
    <w:rsid w:val="008A4B9E"/>
    <w:rsid w:val="008A51C8"/>
    <w:rsid w:val="008A7451"/>
    <w:rsid w:val="008B7D74"/>
    <w:rsid w:val="008C0CC9"/>
    <w:rsid w:val="008C6ADB"/>
    <w:rsid w:val="008D1E27"/>
    <w:rsid w:val="008D20C0"/>
    <w:rsid w:val="008D271D"/>
    <w:rsid w:val="008F3368"/>
    <w:rsid w:val="008F6B79"/>
    <w:rsid w:val="008F7B89"/>
    <w:rsid w:val="00901B2F"/>
    <w:rsid w:val="00905A6C"/>
    <w:rsid w:val="0090761F"/>
    <w:rsid w:val="009211CF"/>
    <w:rsid w:val="009221AF"/>
    <w:rsid w:val="00926CF3"/>
    <w:rsid w:val="00941846"/>
    <w:rsid w:val="00946384"/>
    <w:rsid w:val="00946C2E"/>
    <w:rsid w:val="0095439F"/>
    <w:rsid w:val="0096194D"/>
    <w:rsid w:val="00965996"/>
    <w:rsid w:val="00965C60"/>
    <w:rsid w:val="00965D77"/>
    <w:rsid w:val="00972A63"/>
    <w:rsid w:val="0098076D"/>
    <w:rsid w:val="009A3455"/>
    <w:rsid w:val="009A4B73"/>
    <w:rsid w:val="009A6186"/>
    <w:rsid w:val="009A6BB7"/>
    <w:rsid w:val="009A762B"/>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90681"/>
    <w:rsid w:val="00AA5491"/>
    <w:rsid w:val="00AA59E6"/>
    <w:rsid w:val="00AA6F13"/>
    <w:rsid w:val="00AB10FD"/>
    <w:rsid w:val="00AB66C6"/>
    <w:rsid w:val="00AB7472"/>
    <w:rsid w:val="00AD5D96"/>
    <w:rsid w:val="00AD659F"/>
    <w:rsid w:val="00AD7587"/>
    <w:rsid w:val="00AE25B4"/>
    <w:rsid w:val="00AF30C6"/>
    <w:rsid w:val="00AF7A54"/>
    <w:rsid w:val="00B103FB"/>
    <w:rsid w:val="00B129EF"/>
    <w:rsid w:val="00B20ECB"/>
    <w:rsid w:val="00B23096"/>
    <w:rsid w:val="00B31CA6"/>
    <w:rsid w:val="00B42B4A"/>
    <w:rsid w:val="00B51619"/>
    <w:rsid w:val="00B51A22"/>
    <w:rsid w:val="00B57F7A"/>
    <w:rsid w:val="00B718DB"/>
    <w:rsid w:val="00B73170"/>
    <w:rsid w:val="00B74F07"/>
    <w:rsid w:val="00B77025"/>
    <w:rsid w:val="00B803E0"/>
    <w:rsid w:val="00B83C01"/>
    <w:rsid w:val="00B90FC9"/>
    <w:rsid w:val="00B9727C"/>
    <w:rsid w:val="00BA4FE3"/>
    <w:rsid w:val="00BA5E3A"/>
    <w:rsid w:val="00BB0E6B"/>
    <w:rsid w:val="00BC2E3C"/>
    <w:rsid w:val="00BC4A58"/>
    <w:rsid w:val="00BD07ED"/>
    <w:rsid w:val="00BD088A"/>
    <w:rsid w:val="00BD5E15"/>
    <w:rsid w:val="00BE2526"/>
    <w:rsid w:val="00BE4A99"/>
    <w:rsid w:val="00BF531F"/>
    <w:rsid w:val="00BF6352"/>
    <w:rsid w:val="00C0436F"/>
    <w:rsid w:val="00C050D1"/>
    <w:rsid w:val="00C072FF"/>
    <w:rsid w:val="00C12B7F"/>
    <w:rsid w:val="00C1698B"/>
    <w:rsid w:val="00C17892"/>
    <w:rsid w:val="00C24433"/>
    <w:rsid w:val="00C26A5D"/>
    <w:rsid w:val="00C30B9D"/>
    <w:rsid w:val="00C32C96"/>
    <w:rsid w:val="00C34224"/>
    <w:rsid w:val="00C41014"/>
    <w:rsid w:val="00C438A7"/>
    <w:rsid w:val="00C50140"/>
    <w:rsid w:val="00C5277F"/>
    <w:rsid w:val="00C53C1A"/>
    <w:rsid w:val="00C64997"/>
    <w:rsid w:val="00C672CE"/>
    <w:rsid w:val="00C6743A"/>
    <w:rsid w:val="00C720A8"/>
    <w:rsid w:val="00C72DD5"/>
    <w:rsid w:val="00C76027"/>
    <w:rsid w:val="00C768E5"/>
    <w:rsid w:val="00C77B21"/>
    <w:rsid w:val="00C81942"/>
    <w:rsid w:val="00C9173E"/>
    <w:rsid w:val="00C926E4"/>
    <w:rsid w:val="00C96953"/>
    <w:rsid w:val="00CA4E88"/>
    <w:rsid w:val="00CB0F09"/>
    <w:rsid w:val="00CB268A"/>
    <w:rsid w:val="00CB6D0D"/>
    <w:rsid w:val="00CC5D61"/>
    <w:rsid w:val="00CC64C2"/>
    <w:rsid w:val="00CE3EC9"/>
    <w:rsid w:val="00CE3F53"/>
    <w:rsid w:val="00CE698A"/>
    <w:rsid w:val="00CE744B"/>
    <w:rsid w:val="00CF5D9A"/>
    <w:rsid w:val="00D01105"/>
    <w:rsid w:val="00D044C4"/>
    <w:rsid w:val="00D146CC"/>
    <w:rsid w:val="00D14F1C"/>
    <w:rsid w:val="00D16D38"/>
    <w:rsid w:val="00D178D2"/>
    <w:rsid w:val="00D4725C"/>
    <w:rsid w:val="00D50AEA"/>
    <w:rsid w:val="00D540A0"/>
    <w:rsid w:val="00D60100"/>
    <w:rsid w:val="00D63A58"/>
    <w:rsid w:val="00D65D76"/>
    <w:rsid w:val="00D67A3B"/>
    <w:rsid w:val="00D74065"/>
    <w:rsid w:val="00D74567"/>
    <w:rsid w:val="00D76383"/>
    <w:rsid w:val="00D77869"/>
    <w:rsid w:val="00D83C68"/>
    <w:rsid w:val="00D86498"/>
    <w:rsid w:val="00D902B2"/>
    <w:rsid w:val="00D919F8"/>
    <w:rsid w:val="00D96B78"/>
    <w:rsid w:val="00DA1B62"/>
    <w:rsid w:val="00DA2E5C"/>
    <w:rsid w:val="00DA6C51"/>
    <w:rsid w:val="00DA6D52"/>
    <w:rsid w:val="00DB7B34"/>
    <w:rsid w:val="00DC2A7B"/>
    <w:rsid w:val="00DC785D"/>
    <w:rsid w:val="00DC7FA2"/>
    <w:rsid w:val="00DD55A9"/>
    <w:rsid w:val="00DD597F"/>
    <w:rsid w:val="00DE7E28"/>
    <w:rsid w:val="00DF4660"/>
    <w:rsid w:val="00E000A0"/>
    <w:rsid w:val="00E036EA"/>
    <w:rsid w:val="00E06F85"/>
    <w:rsid w:val="00E07E48"/>
    <w:rsid w:val="00E11466"/>
    <w:rsid w:val="00E145F4"/>
    <w:rsid w:val="00E1772C"/>
    <w:rsid w:val="00E22023"/>
    <w:rsid w:val="00E3013A"/>
    <w:rsid w:val="00E51B72"/>
    <w:rsid w:val="00E52CA2"/>
    <w:rsid w:val="00E6006E"/>
    <w:rsid w:val="00E67016"/>
    <w:rsid w:val="00E67109"/>
    <w:rsid w:val="00E77ECD"/>
    <w:rsid w:val="00E801B7"/>
    <w:rsid w:val="00EA070E"/>
    <w:rsid w:val="00EA64DD"/>
    <w:rsid w:val="00EA6C47"/>
    <w:rsid w:val="00EA7521"/>
    <w:rsid w:val="00EB2241"/>
    <w:rsid w:val="00EB2390"/>
    <w:rsid w:val="00EB480D"/>
    <w:rsid w:val="00EB76B7"/>
    <w:rsid w:val="00EC013D"/>
    <w:rsid w:val="00EC4E5D"/>
    <w:rsid w:val="00EC6DF6"/>
    <w:rsid w:val="00ED12ED"/>
    <w:rsid w:val="00ED1628"/>
    <w:rsid w:val="00EE19D1"/>
    <w:rsid w:val="00EE7693"/>
    <w:rsid w:val="00EE7A84"/>
    <w:rsid w:val="00EF096E"/>
    <w:rsid w:val="00EF0EC7"/>
    <w:rsid w:val="00F0007F"/>
    <w:rsid w:val="00F236A0"/>
    <w:rsid w:val="00F40274"/>
    <w:rsid w:val="00F4415C"/>
    <w:rsid w:val="00F56BCF"/>
    <w:rsid w:val="00F62003"/>
    <w:rsid w:val="00F62EEF"/>
    <w:rsid w:val="00F64876"/>
    <w:rsid w:val="00F676FC"/>
    <w:rsid w:val="00F71A63"/>
    <w:rsid w:val="00F74021"/>
    <w:rsid w:val="00F76A24"/>
    <w:rsid w:val="00F81E7A"/>
    <w:rsid w:val="00F82E21"/>
    <w:rsid w:val="00F83110"/>
    <w:rsid w:val="00F90924"/>
    <w:rsid w:val="00F93665"/>
    <w:rsid w:val="00F97F88"/>
    <w:rsid w:val="00FA66D2"/>
    <w:rsid w:val="00FA7F4A"/>
    <w:rsid w:val="00FB03E4"/>
    <w:rsid w:val="00FB5C53"/>
    <w:rsid w:val="00FB6341"/>
    <w:rsid w:val="00FC0296"/>
    <w:rsid w:val="00FC0AE2"/>
    <w:rsid w:val="00FC74C3"/>
    <w:rsid w:val="00FD10DD"/>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UnresolvedMention">
    <w:name w:val="Unresolved Mention"/>
    <w:basedOn w:val="Standaardalinea-lettertype"/>
    <w:uiPriority w:val="99"/>
    <w:semiHidden/>
    <w:unhideWhenUsed/>
    <w:rsid w:val="009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F141-3258-408F-847B-D8756BE6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9348</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10785</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Imming, Henk</cp:lastModifiedBy>
  <cp:revision>2</cp:revision>
  <dcterms:created xsi:type="dcterms:W3CDTF">2021-03-01T08:13:00Z</dcterms:created>
  <dcterms:modified xsi:type="dcterms:W3CDTF">2021-03-01T08:13:00Z</dcterms:modified>
  <cp:category/>
</cp:coreProperties>
</file>